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02" w:rsidRDefault="004F6702" w:rsidP="004F6702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>Муниципальное автономное общеобразовательное учреждение</w:t>
      </w:r>
    </w:p>
    <w:p w:rsidR="004F6702" w:rsidRDefault="004F6702" w:rsidP="004F6702">
      <w:pPr>
        <w:pBdr>
          <w:bottom w:val="single" w:sz="12" w:space="1" w:color="auto"/>
        </w:pBdr>
        <w:spacing w:after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«</w:t>
      </w:r>
      <w:proofErr w:type="spellStart"/>
      <w:r>
        <w:rPr>
          <w:rFonts w:ascii="Times New Roman"/>
          <w:b/>
          <w:sz w:val="28"/>
          <w:szCs w:val="28"/>
        </w:rPr>
        <w:t>Новоатьяловская</w:t>
      </w:r>
      <w:proofErr w:type="spellEnd"/>
      <w:r>
        <w:rPr>
          <w:rFonts w:ascii="Times New Roman"/>
          <w:b/>
          <w:sz w:val="28"/>
          <w:szCs w:val="28"/>
        </w:rPr>
        <w:t xml:space="preserve"> средняя общеобразовательная школа»</w:t>
      </w:r>
    </w:p>
    <w:p w:rsidR="004F6702" w:rsidRDefault="004F6702" w:rsidP="004F6702">
      <w:pPr>
        <w:spacing w:after="0"/>
        <w:jc w:val="center"/>
        <w:rPr>
          <w:rFonts w:ascii="Times New Roman"/>
          <w:sz w:val="24"/>
          <w:szCs w:val="24"/>
        </w:rPr>
      </w:pPr>
      <w:r>
        <w:rPr>
          <w:rFonts w:ascii="Times New Roman"/>
        </w:rPr>
        <w:t xml:space="preserve">ул. Школьная, д. 20, с. </w:t>
      </w:r>
      <w:proofErr w:type="spellStart"/>
      <w:r>
        <w:rPr>
          <w:rFonts w:ascii="Times New Roman"/>
        </w:rPr>
        <w:t>Новоатьялово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Ялуторовский</w:t>
      </w:r>
      <w:proofErr w:type="spellEnd"/>
      <w:r>
        <w:rPr>
          <w:rFonts w:ascii="Times New Roman"/>
        </w:rPr>
        <w:t xml:space="preserve"> район, Тюменская область, 627050</w:t>
      </w:r>
    </w:p>
    <w:p w:rsidR="004F6702" w:rsidRDefault="004F6702" w:rsidP="004F6702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тел./факс 8 (34535) 34-1-60,  </w:t>
      </w:r>
      <w:r>
        <w:rPr>
          <w:rFonts w:ascii="Times New Roman"/>
          <w:lang w:val="en-US"/>
        </w:rPr>
        <w:t>e</w:t>
      </w:r>
      <w:r>
        <w:rPr>
          <w:rFonts w:ascii="Times New Roman"/>
        </w:rPr>
        <w:t>-</w:t>
      </w:r>
      <w:r>
        <w:rPr>
          <w:rFonts w:ascii="Times New Roman"/>
          <w:lang w:val="en-US"/>
        </w:rPr>
        <w:t>mail</w:t>
      </w:r>
      <w:r>
        <w:rPr>
          <w:rFonts w:ascii="Times New Roman"/>
          <w:lang w:val="tt-RU"/>
        </w:rPr>
        <w:t xml:space="preserve">: </w:t>
      </w:r>
      <w:r w:rsidR="00685504">
        <w:fldChar w:fldCharType="begin"/>
      </w:r>
      <w:r w:rsidR="00F91656">
        <w:instrText>HYPERLINK "mailto:novoat_school@inbox.ru"</w:instrText>
      </w:r>
      <w:r w:rsidR="00685504">
        <w:fldChar w:fldCharType="separate"/>
      </w:r>
      <w:r>
        <w:rPr>
          <w:rStyle w:val="a3"/>
          <w:rFonts w:ascii="Times New Roman"/>
          <w:color w:val="auto"/>
          <w:u w:val="none"/>
          <w:lang w:val="en-US"/>
        </w:rPr>
        <w:t>novoat</w:t>
      </w:r>
      <w:r>
        <w:rPr>
          <w:rStyle w:val="a3"/>
          <w:rFonts w:ascii="Times New Roman"/>
          <w:color w:val="auto"/>
          <w:u w:val="none"/>
        </w:rPr>
        <w:t>_</w:t>
      </w:r>
      <w:r>
        <w:rPr>
          <w:rStyle w:val="a3"/>
          <w:rFonts w:ascii="Times New Roman"/>
          <w:color w:val="auto"/>
          <w:u w:val="none"/>
          <w:lang w:val="en-US"/>
        </w:rPr>
        <w:t>school</w:t>
      </w:r>
      <w:r>
        <w:rPr>
          <w:rStyle w:val="a3"/>
          <w:rFonts w:ascii="Times New Roman"/>
          <w:color w:val="auto"/>
          <w:u w:val="none"/>
        </w:rPr>
        <w:t>@</w:t>
      </w:r>
      <w:r>
        <w:rPr>
          <w:rStyle w:val="a3"/>
          <w:rFonts w:ascii="Times New Roman"/>
          <w:color w:val="auto"/>
          <w:u w:val="none"/>
          <w:lang w:val="en-US"/>
        </w:rPr>
        <w:t>inbox</w:t>
      </w:r>
      <w:r>
        <w:rPr>
          <w:rStyle w:val="a3"/>
          <w:rFonts w:ascii="Times New Roman"/>
          <w:color w:val="auto"/>
          <w:u w:val="none"/>
        </w:rPr>
        <w:t>.</w:t>
      </w:r>
      <w:r>
        <w:rPr>
          <w:rStyle w:val="a3"/>
          <w:rFonts w:ascii="Times New Roman"/>
          <w:color w:val="auto"/>
          <w:u w:val="none"/>
          <w:lang w:val="en-US"/>
        </w:rPr>
        <w:t>ru</w:t>
      </w:r>
      <w:r w:rsidR="00685504">
        <w:fldChar w:fldCharType="end"/>
      </w:r>
    </w:p>
    <w:p w:rsidR="004F6702" w:rsidRDefault="004F6702" w:rsidP="004F6702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>ОКПО 45782046, ОГРН 1027201465741, ИНН/КПП 7228005312/720701001</w:t>
      </w:r>
    </w:p>
    <w:p w:rsidR="004F6702" w:rsidRDefault="004F6702" w:rsidP="004F6702">
      <w:pPr>
        <w:spacing w:after="0"/>
        <w:jc w:val="center"/>
        <w:rPr>
          <w:rFonts w:ascii="Times New Roman"/>
          <w:b/>
        </w:rPr>
      </w:pPr>
    </w:p>
    <w:p w:rsidR="004F6702" w:rsidRDefault="004F6702" w:rsidP="004F6702">
      <w:pPr>
        <w:spacing w:after="0"/>
        <w:jc w:val="center"/>
        <w:rPr>
          <w:rFonts w:ascii="Times New Roman"/>
          <w:b/>
        </w:rPr>
      </w:pPr>
    </w:p>
    <w:p w:rsidR="004F6702" w:rsidRDefault="004F6702" w:rsidP="004F6702">
      <w:pPr>
        <w:spacing w:after="0" w:line="240" w:lineRule="atLeast"/>
        <w:jc w:val="center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</w:rPr>
        <w:t>РАССМОТРЕНА</w:t>
      </w:r>
      <w:proofErr w:type="gramEnd"/>
      <w:r>
        <w:rPr>
          <w:rFonts w:ascii="Times New Roman"/>
        </w:rPr>
        <w:t xml:space="preserve">                                                                        ПРИНЯТА                                                                                                     УТВЕРЖДЕНА</w:t>
      </w:r>
    </w:p>
    <w:p w:rsidR="004F6702" w:rsidRDefault="004F6702" w:rsidP="004F6702">
      <w:pPr>
        <w:spacing w:after="0" w:line="240" w:lineRule="atLeast"/>
        <w:jc w:val="center"/>
        <w:rPr>
          <w:rFonts w:ascii="Times New Roman"/>
        </w:rPr>
      </w:pPr>
      <w:r>
        <w:rPr>
          <w:rFonts w:ascii="Times New Roman"/>
        </w:rPr>
        <w:t xml:space="preserve">на заседании </w:t>
      </w:r>
      <w:proofErr w:type="spellStart"/>
      <w:r>
        <w:rPr>
          <w:rFonts w:ascii="Times New Roman"/>
        </w:rPr>
        <w:t>методсовета</w:t>
      </w:r>
      <w:proofErr w:type="spellEnd"/>
      <w:r>
        <w:rPr>
          <w:rFonts w:ascii="Times New Roman"/>
        </w:rPr>
        <w:t xml:space="preserve">                                               на заседании педагогического совета                        приказом № 81-од__от 31 августа 2015 г</w:t>
      </w:r>
    </w:p>
    <w:p w:rsidR="004F6702" w:rsidRDefault="004F6702" w:rsidP="004F6702">
      <w:pPr>
        <w:spacing w:after="0" w:line="240" w:lineRule="atLeast"/>
        <w:jc w:val="center"/>
        <w:rPr>
          <w:rFonts w:ascii="Times New Roman"/>
        </w:rPr>
      </w:pPr>
      <w:r>
        <w:rPr>
          <w:rFonts w:ascii="Times New Roman"/>
        </w:rPr>
        <w:t xml:space="preserve">протокол №  1                                                              </w:t>
      </w:r>
      <w:r w:rsidR="001E313F">
        <w:rPr>
          <w:rFonts w:ascii="Times New Roman"/>
        </w:rPr>
        <w:t xml:space="preserve">                протокол №     1</w:t>
      </w:r>
      <w:r>
        <w:rPr>
          <w:rFonts w:ascii="Times New Roman"/>
        </w:rPr>
        <w:t xml:space="preserve">                                                                Директор школы:____________</w:t>
      </w:r>
    </w:p>
    <w:p w:rsidR="004F6702" w:rsidRDefault="004F6702" w:rsidP="004F6702">
      <w:pPr>
        <w:spacing w:after="0" w:line="240" w:lineRule="atLeast"/>
        <w:rPr>
          <w:rFonts w:ascii="Times New Roman"/>
        </w:rPr>
      </w:pPr>
      <w:r>
        <w:rPr>
          <w:rFonts w:ascii="Times New Roman"/>
        </w:rPr>
        <w:t xml:space="preserve">       от 28 августа  2015 г.                                                        От 31 августа 2015 г                                                         </w:t>
      </w:r>
      <w:proofErr w:type="spellStart"/>
      <w:r>
        <w:rPr>
          <w:rFonts w:ascii="Times New Roman"/>
        </w:rPr>
        <w:t>Исхакова</w:t>
      </w:r>
      <w:proofErr w:type="spellEnd"/>
      <w:r>
        <w:rPr>
          <w:rFonts w:ascii="Times New Roman"/>
        </w:rPr>
        <w:t xml:space="preserve"> Ф.Ф</w:t>
      </w:r>
    </w:p>
    <w:p w:rsidR="00F27969" w:rsidRDefault="00F27969">
      <w:pPr>
        <w:spacing w:after="0" w:line="240" w:lineRule="auto"/>
        <w:rPr>
          <w:rFonts w:ascii="Times New Roman"/>
          <w:b/>
          <w:sz w:val="36"/>
        </w:rPr>
      </w:pPr>
    </w:p>
    <w:p w:rsidR="00F27969" w:rsidRDefault="00F2796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/>
          <w:b/>
          <w:sz w:val="36"/>
        </w:rPr>
      </w:pPr>
    </w:p>
    <w:p w:rsidR="00F27969" w:rsidRDefault="00507D6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 xml:space="preserve">РАБОЧАЯ ПРОГРАММА </w:t>
      </w:r>
    </w:p>
    <w:p w:rsidR="00F27969" w:rsidRPr="00CA0FED" w:rsidRDefault="00507D62" w:rsidP="00CA0FED">
      <w:pPr>
        <w:jc w:val="center"/>
        <w:rPr>
          <w:b/>
          <w:sz w:val="36"/>
          <w:szCs w:val="36"/>
        </w:rPr>
      </w:pPr>
      <w:r>
        <w:rPr>
          <w:rFonts w:ascii="Times New Roman"/>
          <w:b/>
          <w:sz w:val="36"/>
        </w:rPr>
        <w:t>по</w:t>
      </w:r>
      <w:r w:rsidR="00CA0FED">
        <w:rPr>
          <w:b/>
          <w:sz w:val="36"/>
          <w:szCs w:val="36"/>
        </w:rPr>
        <w:t xml:space="preserve"> </w:t>
      </w:r>
      <w:r w:rsidR="00CA0FED">
        <w:rPr>
          <w:b/>
          <w:sz w:val="36"/>
          <w:szCs w:val="36"/>
        </w:rPr>
        <w:t>чтению</w:t>
      </w:r>
      <w:r w:rsidR="00CA0FED">
        <w:rPr>
          <w:b/>
          <w:sz w:val="36"/>
          <w:szCs w:val="36"/>
        </w:rPr>
        <w:t xml:space="preserve"> </w:t>
      </w:r>
      <w:r w:rsidR="00CA0FED">
        <w:rPr>
          <w:b/>
          <w:sz w:val="36"/>
          <w:szCs w:val="36"/>
        </w:rPr>
        <w:t>и</w:t>
      </w:r>
      <w:r w:rsidR="00CA0FED">
        <w:rPr>
          <w:b/>
          <w:sz w:val="36"/>
          <w:szCs w:val="36"/>
        </w:rPr>
        <w:t xml:space="preserve"> </w:t>
      </w:r>
      <w:r w:rsidR="00CA0FED">
        <w:rPr>
          <w:b/>
          <w:sz w:val="36"/>
          <w:szCs w:val="36"/>
        </w:rPr>
        <w:t>развитию</w:t>
      </w:r>
      <w:r w:rsidR="00CA0FED">
        <w:rPr>
          <w:b/>
          <w:sz w:val="36"/>
          <w:szCs w:val="36"/>
        </w:rPr>
        <w:t xml:space="preserve"> </w:t>
      </w:r>
      <w:r w:rsidR="00CA0FED">
        <w:rPr>
          <w:b/>
          <w:sz w:val="36"/>
          <w:szCs w:val="36"/>
        </w:rPr>
        <w:t>речи</w:t>
      </w:r>
    </w:p>
    <w:p w:rsidR="00F27969" w:rsidRDefault="00507D62">
      <w:pPr>
        <w:spacing w:after="0" w:line="240" w:lineRule="auto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28"/>
        </w:rPr>
        <w:t xml:space="preserve"> для 9  класса, </w:t>
      </w:r>
      <w:proofErr w:type="gramStart"/>
      <w:r>
        <w:rPr>
          <w:rFonts w:ascii="Times New Roman"/>
          <w:b/>
          <w:sz w:val="28"/>
        </w:rPr>
        <w:t>обучающихся</w:t>
      </w:r>
      <w:proofErr w:type="gramEnd"/>
      <w:r>
        <w:rPr>
          <w:rFonts w:ascii="Times New Roman"/>
          <w:b/>
          <w:sz w:val="28"/>
        </w:rPr>
        <w:t xml:space="preserve"> по специальной (адаптированной) программе 8 вида</w:t>
      </w:r>
    </w:p>
    <w:p w:rsidR="00F27969" w:rsidRDefault="00F27969">
      <w:pPr>
        <w:spacing w:after="0" w:line="240" w:lineRule="auto"/>
        <w:jc w:val="center"/>
        <w:rPr>
          <w:rFonts w:ascii="Times New Roman"/>
          <w:b/>
          <w:sz w:val="36"/>
        </w:rPr>
      </w:pPr>
    </w:p>
    <w:p w:rsidR="00F27969" w:rsidRDefault="00507D62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(основного общего образования)</w:t>
      </w:r>
    </w:p>
    <w:p w:rsidR="00F27969" w:rsidRDefault="00F27969">
      <w:pPr>
        <w:tabs>
          <w:tab w:val="left" w:pos="9288"/>
        </w:tabs>
        <w:spacing w:after="0" w:line="240" w:lineRule="auto"/>
        <w:rPr>
          <w:rFonts w:ascii="Times New Roman"/>
          <w:b/>
          <w:sz w:val="36"/>
        </w:rPr>
      </w:pPr>
    </w:p>
    <w:p w:rsidR="00F27969" w:rsidRDefault="00F27969">
      <w:pPr>
        <w:spacing w:after="0" w:line="240" w:lineRule="auto"/>
        <w:jc w:val="right"/>
        <w:rPr>
          <w:rFonts w:ascii="Times New Roman"/>
          <w:b/>
          <w:sz w:val="28"/>
        </w:rPr>
      </w:pPr>
    </w:p>
    <w:p w:rsidR="00F27969" w:rsidRDefault="00F27969">
      <w:pPr>
        <w:spacing w:after="0" w:line="240" w:lineRule="auto"/>
        <w:jc w:val="right"/>
        <w:rPr>
          <w:rFonts w:ascii="Times New Roman"/>
          <w:b/>
          <w:sz w:val="28"/>
        </w:rPr>
      </w:pPr>
    </w:p>
    <w:p w:rsidR="00F27969" w:rsidRDefault="00F27969">
      <w:pPr>
        <w:spacing w:after="0" w:line="240" w:lineRule="auto"/>
        <w:jc w:val="right"/>
        <w:rPr>
          <w:rFonts w:ascii="Times New Roman"/>
          <w:b/>
          <w:sz w:val="28"/>
        </w:rPr>
      </w:pPr>
    </w:p>
    <w:p w:rsidR="001E313F" w:rsidRDefault="00507D62" w:rsidP="001E313F">
      <w:pPr>
        <w:spacing w:after="0" w:line="240" w:lineRule="auto"/>
        <w:jc w:val="right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Составитель</w:t>
      </w:r>
      <w:r>
        <w:rPr>
          <w:rFonts w:ascii="Times New Roman"/>
          <w:sz w:val="28"/>
        </w:rPr>
        <w:t xml:space="preserve">: </w:t>
      </w:r>
      <w:proofErr w:type="spellStart"/>
      <w:r w:rsidR="001E313F">
        <w:rPr>
          <w:rFonts w:ascii="Times New Roman"/>
          <w:sz w:val="28"/>
        </w:rPr>
        <w:t>Файзуллина</w:t>
      </w:r>
      <w:proofErr w:type="spellEnd"/>
      <w:r w:rsidR="001E313F">
        <w:rPr>
          <w:rFonts w:ascii="Times New Roman"/>
          <w:sz w:val="28"/>
        </w:rPr>
        <w:t xml:space="preserve"> Наталья Александровна</w:t>
      </w:r>
    </w:p>
    <w:p w:rsidR="00F27969" w:rsidRDefault="00507D62">
      <w:pPr>
        <w:spacing w:after="0" w:line="240" w:lineRule="auto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учитель русского языка и литературы</w:t>
      </w:r>
    </w:p>
    <w:p w:rsidR="00F27969" w:rsidRDefault="00F27969">
      <w:pPr>
        <w:spacing w:after="0" w:line="240" w:lineRule="auto"/>
        <w:jc w:val="center"/>
        <w:rPr>
          <w:rFonts w:ascii="Times New Roman"/>
          <w:sz w:val="20"/>
        </w:rPr>
      </w:pPr>
    </w:p>
    <w:p w:rsidR="00F27969" w:rsidRDefault="00F27969">
      <w:pPr>
        <w:spacing w:after="0" w:line="240" w:lineRule="auto"/>
        <w:rPr>
          <w:rFonts w:ascii="Times New Roman"/>
          <w:sz w:val="20"/>
        </w:rPr>
      </w:pPr>
    </w:p>
    <w:p w:rsidR="00F27969" w:rsidRDefault="00F27969">
      <w:pPr>
        <w:spacing w:after="0" w:line="240" w:lineRule="auto"/>
        <w:jc w:val="center"/>
        <w:rPr>
          <w:rFonts w:ascii="Times New Roman"/>
          <w:sz w:val="20"/>
        </w:rPr>
      </w:pPr>
    </w:p>
    <w:p w:rsidR="00F27969" w:rsidRDefault="001E313F">
      <w:pPr>
        <w:spacing w:after="0" w:line="240" w:lineRule="auto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Год разработки: 2015 </w:t>
      </w:r>
    </w:p>
    <w:p w:rsidR="00F27969" w:rsidRDefault="00507D62">
      <w:pPr>
        <w:spacing w:after="0" w:line="240" w:lineRule="auto"/>
        <w:ind w:firstLine="70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Пояснительная записка.</w:t>
      </w:r>
    </w:p>
    <w:p w:rsidR="00F27969" w:rsidRDefault="00507D62">
      <w:pPr>
        <w:spacing w:after="0" w:line="240" w:lineRule="auto"/>
        <w:ind w:firstLine="70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Рабочая программа составлена на основе Программы специальной (коррекционной) образовательной школы VIII вида для 5-9 классов под редакцией  А. К. Аксеновой, Н. Г. </w:t>
      </w:r>
      <w:proofErr w:type="spellStart"/>
      <w:r>
        <w:rPr>
          <w:rFonts w:ascii="Times New Roman"/>
          <w:sz w:val="24"/>
        </w:rPr>
        <w:t>Галунчиковой</w:t>
      </w:r>
      <w:proofErr w:type="spellEnd"/>
      <w:r>
        <w:rPr>
          <w:rFonts w:ascii="Times New Roman"/>
          <w:sz w:val="24"/>
        </w:rPr>
        <w:t xml:space="preserve">  и др. Изд.- М. «Просвещение», 2005 г.  (Доп. Министерством образования и науки Российской Федерации) и учебника «Чтение» для специальных (коррекционных) образовательных учреждении 8 вида  9 класс, автор А.К.Аксенова, </w:t>
      </w:r>
      <w:proofErr w:type="spellStart"/>
      <w:r>
        <w:rPr>
          <w:rFonts w:ascii="Times New Roman"/>
          <w:sz w:val="24"/>
        </w:rPr>
        <w:t>М.И.Шишкова</w:t>
      </w:r>
      <w:proofErr w:type="gramStart"/>
      <w:r>
        <w:rPr>
          <w:rFonts w:ascii="Times New Roman"/>
          <w:sz w:val="24"/>
        </w:rPr>
        <w:t>.М</w:t>
      </w:r>
      <w:proofErr w:type="gramEnd"/>
      <w:r>
        <w:rPr>
          <w:rFonts w:ascii="Times New Roman"/>
          <w:sz w:val="24"/>
        </w:rPr>
        <w:t>.:Просвещение</w:t>
      </w:r>
      <w:proofErr w:type="spellEnd"/>
      <w:r>
        <w:rPr>
          <w:rFonts w:ascii="Times New Roman"/>
          <w:sz w:val="24"/>
        </w:rPr>
        <w:t xml:space="preserve"> 2012 г.</w:t>
      </w:r>
      <w:r w:rsidR="00E27143">
        <w:rPr>
          <w:rFonts w:ascii="Times New Roman"/>
          <w:sz w:val="24"/>
        </w:rPr>
        <w:t xml:space="preserve"> ,а  так же: </w:t>
      </w:r>
    </w:p>
    <w:p w:rsidR="00E27143" w:rsidRPr="00DC2979" w:rsidRDefault="00E27143" w:rsidP="00E27143">
      <w:pPr>
        <w:pStyle w:val="c22"/>
        <w:numPr>
          <w:ilvl w:val="0"/>
          <w:numId w:val="33"/>
        </w:numPr>
        <w:spacing w:before="0" w:beforeAutospacing="0" w:after="0" w:afterAutospacing="0" w:line="240" w:lineRule="atLeast"/>
        <w:ind w:left="57" w:right="57"/>
        <w:jc w:val="both"/>
        <w:rPr>
          <w:color w:val="000000"/>
        </w:rPr>
      </w:pPr>
      <w:r w:rsidRPr="00DC2979">
        <w:rPr>
          <w:rStyle w:val="c3"/>
          <w:color w:val="000000"/>
        </w:rPr>
        <w:t xml:space="preserve">Федеральный компонент государственного стандарта среднего общего (полного) образования (приказ Министерства образования и науки Российской Федерации от 05.03.2004  №1089, с </w:t>
      </w:r>
      <w:proofErr w:type="spellStart"/>
      <w:r w:rsidRPr="00DC2979">
        <w:rPr>
          <w:rStyle w:val="c3"/>
          <w:color w:val="000000"/>
        </w:rPr>
        <w:t>изм</w:t>
      </w:r>
      <w:proofErr w:type="spellEnd"/>
      <w:r w:rsidRPr="00DC2979">
        <w:rPr>
          <w:rStyle w:val="c3"/>
          <w:color w:val="000000"/>
        </w:rPr>
        <w:t>.  от 31.01.2012).</w:t>
      </w:r>
    </w:p>
    <w:p w:rsidR="00E27143" w:rsidRPr="00DC2979" w:rsidRDefault="00E27143" w:rsidP="00E27143">
      <w:pPr>
        <w:pStyle w:val="c22"/>
        <w:numPr>
          <w:ilvl w:val="0"/>
          <w:numId w:val="33"/>
        </w:numPr>
        <w:spacing w:before="0" w:beforeAutospacing="0" w:after="0" w:afterAutospacing="0" w:line="240" w:lineRule="atLeast"/>
        <w:ind w:left="57" w:right="57"/>
        <w:jc w:val="both"/>
        <w:rPr>
          <w:color w:val="000000"/>
        </w:rPr>
      </w:pPr>
      <w:r w:rsidRPr="00DC2979">
        <w:rPr>
          <w:rStyle w:val="c3"/>
          <w:color w:val="000000"/>
        </w:rPr>
        <w:t>Об утверждении федерального перечня учебников, рекомендуемых к использованию …/Приказ Министерства образования и науки Российской Федерации от 31.03.2014 № 253</w:t>
      </w:r>
    </w:p>
    <w:p w:rsidR="00E27143" w:rsidRPr="00DC2979" w:rsidRDefault="00E27143" w:rsidP="00E27143">
      <w:pPr>
        <w:pStyle w:val="c22"/>
        <w:numPr>
          <w:ilvl w:val="0"/>
          <w:numId w:val="33"/>
        </w:numPr>
        <w:spacing w:before="0" w:beforeAutospacing="0" w:after="0" w:afterAutospacing="0" w:line="240" w:lineRule="atLeast"/>
        <w:ind w:left="57" w:right="57"/>
        <w:jc w:val="both"/>
        <w:rPr>
          <w:color w:val="000000"/>
        </w:rPr>
      </w:pPr>
      <w:r w:rsidRPr="00DC2979">
        <w:rPr>
          <w:rStyle w:val="c3"/>
          <w:color w:val="000000"/>
        </w:rPr>
        <w:t>Приказ Минобразования РФ от 09.03.2004  №1312  (ред. От 03.06.2011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E27143" w:rsidRPr="00DC2979" w:rsidRDefault="00E27143" w:rsidP="00E27143">
      <w:pPr>
        <w:pStyle w:val="c22"/>
        <w:numPr>
          <w:ilvl w:val="0"/>
          <w:numId w:val="33"/>
        </w:numPr>
        <w:spacing w:before="0" w:beforeAutospacing="0" w:after="0" w:afterAutospacing="0" w:line="240" w:lineRule="atLeast"/>
        <w:ind w:left="57" w:right="57"/>
        <w:jc w:val="both"/>
        <w:rPr>
          <w:color w:val="000000"/>
        </w:rPr>
      </w:pPr>
      <w:r w:rsidRPr="00DC2979">
        <w:rPr>
          <w:rStyle w:val="c3"/>
          <w:color w:val="000000"/>
        </w:rPr>
        <w:t xml:space="preserve">Приказ </w:t>
      </w:r>
      <w:proofErr w:type="spellStart"/>
      <w:r w:rsidRPr="00DC2979">
        <w:rPr>
          <w:rStyle w:val="c3"/>
          <w:color w:val="000000"/>
        </w:rPr>
        <w:t>Минобрнауки</w:t>
      </w:r>
      <w:proofErr w:type="spellEnd"/>
      <w:r w:rsidRPr="00DC2979">
        <w:rPr>
          <w:rStyle w:val="c3"/>
          <w:color w:val="000000"/>
        </w:rPr>
        <w:t xml:space="preserve"> РФ от 01.02.2012 № 74 «О внесении изменений в федеральный базис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 Министерства образования и науки Российской Федерации от 9 марта 2004 г. №1312»</w:t>
      </w:r>
    </w:p>
    <w:p w:rsidR="00E27143" w:rsidRPr="00DC2979" w:rsidRDefault="00E27143" w:rsidP="00E27143">
      <w:pPr>
        <w:pStyle w:val="c22"/>
        <w:numPr>
          <w:ilvl w:val="0"/>
          <w:numId w:val="33"/>
        </w:numPr>
        <w:spacing w:before="0" w:beforeAutospacing="0" w:after="0" w:afterAutospacing="0" w:line="240" w:lineRule="atLeast"/>
        <w:ind w:left="57" w:right="57"/>
        <w:jc w:val="both"/>
        <w:rPr>
          <w:rStyle w:val="c3"/>
          <w:color w:val="000000"/>
        </w:rPr>
      </w:pPr>
      <w:r w:rsidRPr="00DC2979">
        <w:rPr>
          <w:rStyle w:val="c3"/>
          <w:color w:val="000000"/>
        </w:rPr>
        <w:t>Учебный план МАОУ «</w:t>
      </w:r>
      <w:proofErr w:type="spellStart"/>
      <w:r w:rsidRPr="00DC2979">
        <w:rPr>
          <w:rStyle w:val="c3"/>
          <w:color w:val="000000"/>
        </w:rPr>
        <w:t>НовоатьяловскаяСОШ</w:t>
      </w:r>
      <w:proofErr w:type="spellEnd"/>
      <w:proofErr w:type="gramStart"/>
      <w:r w:rsidRPr="00DC2979">
        <w:rPr>
          <w:rStyle w:val="c3"/>
          <w:color w:val="000000"/>
        </w:rPr>
        <w:t>»н</w:t>
      </w:r>
      <w:proofErr w:type="gramEnd"/>
      <w:r w:rsidRPr="00DC2979">
        <w:rPr>
          <w:rStyle w:val="c3"/>
          <w:color w:val="000000"/>
        </w:rPr>
        <w:t>а 2015-2016 учебный год, приказ №56-ОД директора МАОУ «</w:t>
      </w:r>
      <w:proofErr w:type="spellStart"/>
      <w:r w:rsidRPr="00DC2979">
        <w:rPr>
          <w:rStyle w:val="c3"/>
          <w:color w:val="000000"/>
        </w:rPr>
        <w:t>Новоатьяловская</w:t>
      </w:r>
      <w:proofErr w:type="spellEnd"/>
      <w:r w:rsidRPr="00DC2979">
        <w:rPr>
          <w:rStyle w:val="c3"/>
          <w:color w:val="000000"/>
        </w:rPr>
        <w:t xml:space="preserve"> СОШ» </w:t>
      </w:r>
      <w:proofErr w:type="spellStart"/>
      <w:r w:rsidRPr="00DC2979">
        <w:rPr>
          <w:rStyle w:val="c3"/>
          <w:color w:val="000000"/>
        </w:rPr>
        <w:t>Исхаковой</w:t>
      </w:r>
      <w:proofErr w:type="spellEnd"/>
      <w:r w:rsidRPr="00DC2979">
        <w:rPr>
          <w:rStyle w:val="c3"/>
          <w:color w:val="000000"/>
        </w:rPr>
        <w:t xml:space="preserve"> Ф, Ф, от 20.05.2015 г.</w:t>
      </w:r>
    </w:p>
    <w:p w:rsidR="00E27143" w:rsidRPr="00DC2979" w:rsidRDefault="00E27143" w:rsidP="00E27143">
      <w:pPr>
        <w:pStyle w:val="c22"/>
        <w:numPr>
          <w:ilvl w:val="0"/>
          <w:numId w:val="33"/>
        </w:numPr>
        <w:spacing w:before="0" w:beforeAutospacing="0" w:after="0" w:afterAutospacing="0" w:line="240" w:lineRule="atLeast"/>
        <w:ind w:left="57" w:right="57"/>
        <w:jc w:val="both"/>
        <w:rPr>
          <w:color w:val="000000"/>
        </w:rPr>
      </w:pPr>
      <w:r w:rsidRPr="00DC2979">
        <w:rPr>
          <w:rStyle w:val="c3"/>
          <w:color w:val="000000"/>
        </w:rPr>
        <w:t>Положение по разработке рабочих программ по учебным предметам.</w:t>
      </w:r>
    </w:p>
    <w:p w:rsidR="00E27143" w:rsidRPr="00DC2979" w:rsidRDefault="00E27143" w:rsidP="00E27143">
      <w:pPr>
        <w:pStyle w:val="c47"/>
        <w:spacing w:before="0" w:beforeAutospacing="0" w:after="0" w:afterAutospacing="0" w:line="240" w:lineRule="atLeast"/>
        <w:ind w:left="57" w:right="57"/>
        <w:jc w:val="both"/>
        <w:rPr>
          <w:b/>
          <w:color w:val="000000"/>
        </w:rPr>
      </w:pPr>
    </w:p>
    <w:p w:rsidR="00E27143" w:rsidRPr="00DC2979" w:rsidRDefault="00E27143" w:rsidP="00E27143">
      <w:pPr>
        <w:pStyle w:val="c47"/>
        <w:spacing w:before="0" w:beforeAutospacing="0" w:after="0" w:afterAutospacing="0" w:line="240" w:lineRule="atLeast"/>
        <w:ind w:left="57" w:right="57"/>
        <w:jc w:val="both"/>
        <w:rPr>
          <w:color w:val="000000"/>
        </w:rPr>
      </w:pPr>
      <w:r w:rsidRPr="00DC2979">
        <w:rPr>
          <w:rStyle w:val="c6"/>
          <w:color w:val="000000"/>
        </w:rPr>
        <w:t>     Данная рабочая программа составлена для классов общеобразовательной направленности.   На изучение программного материала учебным планом школы предусматривается</w:t>
      </w:r>
      <w:r w:rsidRPr="00DC2979">
        <w:rPr>
          <w:rStyle w:val="apple-converted-space"/>
          <w:color w:val="000000"/>
        </w:rPr>
        <w:t> </w:t>
      </w:r>
      <w:r w:rsidRPr="00DC2979">
        <w:rPr>
          <w:rStyle w:val="c6"/>
          <w:b/>
          <w:bCs/>
          <w:color w:val="000000"/>
        </w:rPr>
        <w:t> 102 часа  (3 часа в неделю).</w:t>
      </w:r>
      <w:r w:rsidRPr="00DC2979">
        <w:rPr>
          <w:rStyle w:val="apple-converted-space"/>
          <w:b/>
          <w:bCs/>
          <w:color w:val="000000"/>
        </w:rPr>
        <w:t> </w:t>
      </w:r>
      <w:r w:rsidRPr="00DC2979">
        <w:rPr>
          <w:rStyle w:val="c6"/>
          <w:color w:val="000000"/>
        </w:rPr>
        <w:t xml:space="preserve">Рабочая программа полностью соответствует </w:t>
      </w:r>
      <w:proofErr w:type="gramStart"/>
      <w:r w:rsidRPr="00DC2979">
        <w:rPr>
          <w:rStyle w:val="c6"/>
          <w:color w:val="000000"/>
        </w:rPr>
        <w:t>авторской</w:t>
      </w:r>
      <w:proofErr w:type="gramEnd"/>
      <w:r w:rsidRPr="00DC2979">
        <w:rPr>
          <w:rStyle w:val="c6"/>
          <w:color w:val="000000"/>
        </w:rPr>
        <w:t>.</w:t>
      </w:r>
    </w:p>
    <w:p w:rsidR="00E27143" w:rsidRDefault="00E27143">
      <w:pPr>
        <w:spacing w:after="0" w:line="240" w:lineRule="auto"/>
        <w:ind w:firstLine="708"/>
        <w:jc w:val="both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ind w:firstLine="708"/>
        <w:jc w:val="both"/>
        <w:rPr>
          <w:rFonts w:ascii="Times New Roman"/>
          <w:sz w:val="24"/>
        </w:rPr>
      </w:pPr>
    </w:p>
    <w:p w:rsidR="00F27969" w:rsidRDefault="00507D62">
      <w:pPr>
        <w:spacing w:after="0" w:line="240" w:lineRule="auto"/>
        <w:ind w:firstLine="708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Чтение</w:t>
      </w:r>
      <w:r>
        <w:rPr>
          <w:rFonts w:ascii="Times New Roman"/>
          <w:sz w:val="24"/>
        </w:rPr>
        <w:t xml:space="preserve">  является одним из основных учебных предметов. В данной программе представлены разделы изучения курса чтения  9  класса. В процессе развернутого изложения материала по темам  указывается количество годовых и недельных часов. Данная рабочая программа учитывает особенности познавательной деятельности детей с ограниченными умственными возможностями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507D62">
      <w:p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      Рабочая программа по чтению  предназначена для   развития речи учащихся и их мышления через совершенствование техники чтения и понимание содержания художественных произведений.</w:t>
      </w:r>
    </w:p>
    <w:p w:rsidR="00F27969" w:rsidRDefault="00507D62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  <w:u w:val="single"/>
        </w:rPr>
        <w:t>ЦЕЛЬ:</w:t>
      </w:r>
      <w:r>
        <w:rPr>
          <w:rFonts w:ascii="Times New Roman"/>
          <w:sz w:val="24"/>
        </w:rPr>
        <w:t xml:space="preserve"> развитие речи учащихся через совершенствование техники чтения  и понимание, осмысление  и пересказ содержания художественных произведений.</w:t>
      </w:r>
    </w:p>
    <w:p w:rsidR="00F27969" w:rsidRDefault="00507D62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  <w:u w:val="single"/>
        </w:rPr>
        <w:t>ЗАДАЧИ</w:t>
      </w:r>
      <w:r>
        <w:rPr>
          <w:rFonts w:ascii="Times New Roman"/>
          <w:b/>
          <w:sz w:val="24"/>
        </w:rPr>
        <w:t>:</w:t>
      </w:r>
    </w:p>
    <w:p w:rsidR="00F27969" w:rsidRDefault="00507D62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формирование у учащихся чтения про себя, последовательно увеличивая объем читаемого текста и самостоятельность чтения.</w:t>
      </w:r>
    </w:p>
    <w:p w:rsidR="00F27969" w:rsidRDefault="00507D62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азвитие полноценного восприятия доступных по содержанию художественных произведений;</w:t>
      </w:r>
    </w:p>
    <w:p w:rsidR="00F27969" w:rsidRDefault="00507D62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</w:r>
    </w:p>
    <w:p w:rsidR="00F27969" w:rsidRDefault="00507D62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</w:t>
      </w:r>
    </w:p>
    <w:p w:rsidR="00F27969" w:rsidRDefault="00507D62">
      <w:pPr>
        <w:spacing w:after="0" w:line="240" w:lineRule="auto"/>
        <w:ind w:firstLine="3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:rsidR="00F27969" w:rsidRDefault="00507D62">
      <w:pPr>
        <w:spacing w:after="0" w:line="240" w:lineRule="auto"/>
        <w:ind w:firstLine="3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Программа по чтению построена на коммуникативно-речевом подходе к обучению. По мнению многих психологов и методистов, чтение как вид речевой деятельности является одним из значимых способов коммуникации. 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.</w:t>
      </w:r>
    </w:p>
    <w:p w:rsidR="00F27969" w:rsidRDefault="00507D62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      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F27969" w:rsidRDefault="00507D62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      В 9  классе ведётся работа по объяснительному чтению как продолжение предыдущего этапа, поэтому в программе используется тематический принцип подбора литературного материала. 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лки для </w:t>
      </w:r>
      <w:proofErr w:type="spellStart"/>
      <w:r>
        <w:rPr>
          <w:rFonts w:ascii="Times New Roman"/>
          <w:sz w:val="24"/>
        </w:rPr>
        <w:t>межпредметных</w:t>
      </w:r>
      <w:proofErr w:type="spellEnd"/>
      <w:r>
        <w:rPr>
          <w:rFonts w:ascii="Times New Roman"/>
          <w:sz w:val="24"/>
        </w:rPr>
        <w:t xml:space="preserve"> связей, расширения социального опыта учащихся.</w:t>
      </w:r>
    </w:p>
    <w:p w:rsidR="00F27969" w:rsidRPr="00E27143" w:rsidRDefault="00507D62" w:rsidP="00E27143">
      <w:pPr>
        <w:spacing w:after="0" w:line="240" w:lineRule="auto"/>
        <w:ind w:firstLine="360"/>
        <w:jc w:val="both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>     </w:t>
      </w:r>
    </w:p>
    <w:p w:rsidR="00F27969" w:rsidRDefault="00F27969">
      <w:pPr>
        <w:spacing w:after="0" w:line="240" w:lineRule="auto"/>
        <w:jc w:val="both"/>
        <w:rPr>
          <w:rFonts w:ascii="Times New Roman"/>
          <w:sz w:val="24"/>
        </w:rPr>
      </w:pPr>
    </w:p>
    <w:p w:rsidR="00E27143" w:rsidRDefault="00E27143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:rsidR="00F27969" w:rsidRDefault="00F27969">
      <w:pPr>
        <w:spacing w:after="0" w:line="240" w:lineRule="auto"/>
        <w:jc w:val="both"/>
        <w:rPr>
          <w:rFonts w:ascii="Times New Roman"/>
          <w:sz w:val="24"/>
        </w:rPr>
      </w:pPr>
    </w:p>
    <w:p w:rsidR="00F27969" w:rsidRDefault="00E27143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Учебно-тематический план</w:t>
      </w:r>
    </w:p>
    <w:p w:rsidR="00F27969" w:rsidRDefault="00F27969">
      <w:pPr>
        <w:spacing w:after="0" w:line="240" w:lineRule="auto"/>
        <w:jc w:val="center"/>
        <w:rPr>
          <w:rFonts w:ascii="Times New Roman"/>
          <w:b/>
          <w:sz w:val="28"/>
        </w:rPr>
      </w:pPr>
    </w:p>
    <w:p w:rsidR="00F27969" w:rsidRDefault="00F27969">
      <w:pPr>
        <w:spacing w:after="0" w:line="240" w:lineRule="auto"/>
        <w:jc w:val="center"/>
        <w:rPr>
          <w:rFonts w:ascii="Times New Roman"/>
          <w:b/>
          <w:sz w:val="28"/>
        </w:rPr>
      </w:pPr>
    </w:p>
    <w:p w:rsidR="00F27969" w:rsidRDefault="00F27969">
      <w:pPr>
        <w:spacing w:after="0" w:line="240" w:lineRule="auto"/>
        <w:jc w:val="center"/>
        <w:rPr>
          <w:rFonts w:ascii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071"/>
        <w:gridCol w:w="4189"/>
        <w:gridCol w:w="2837"/>
        <w:gridCol w:w="3184"/>
        <w:gridCol w:w="3211"/>
      </w:tblGrid>
      <w:tr w:rsidR="00F27969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Контрольных</w:t>
            </w:r>
            <w:r>
              <w:t xml:space="preserve"> </w:t>
            </w:r>
            <w:r>
              <w:t>работ</w:t>
            </w:r>
            <w: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Практических</w:t>
            </w:r>
            <w:r>
              <w:t xml:space="preserve"> </w:t>
            </w:r>
            <w:r>
              <w:t>работ</w:t>
            </w:r>
            <w:r>
              <w:t xml:space="preserve"> </w:t>
            </w:r>
          </w:p>
        </w:tc>
      </w:tr>
      <w:tr w:rsidR="00F27969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Устное народное твор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5 час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15</w:t>
            </w:r>
          </w:p>
        </w:tc>
      </w:tr>
      <w:tr w:rsidR="00F27969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Из произведений русской литературы XIX век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40 час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40</w:t>
            </w:r>
          </w:p>
        </w:tc>
      </w:tr>
      <w:tr w:rsidR="00F27969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Из произведений русской литературы XX  век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6 час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35</w:t>
            </w:r>
          </w:p>
        </w:tc>
      </w:tr>
      <w:tr w:rsidR="00F27969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 Из произведений зарубежной литератур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1 час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9</w:t>
            </w:r>
          </w:p>
        </w:tc>
      </w:tr>
      <w:tr w:rsidR="00F27969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ит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r>
              <w:t>99</w:t>
            </w:r>
          </w:p>
        </w:tc>
      </w:tr>
    </w:tbl>
    <w:p w:rsidR="00F27969" w:rsidRDefault="00F27969">
      <w:pPr>
        <w:spacing w:after="0" w:line="240" w:lineRule="auto"/>
        <w:jc w:val="center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E27143" w:rsidRDefault="00E27143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E27143">
      <w:p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Календарно-тематический план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78"/>
        <w:gridCol w:w="1984"/>
        <w:gridCol w:w="2811"/>
        <w:gridCol w:w="1488"/>
        <w:gridCol w:w="760"/>
        <w:gridCol w:w="2491"/>
        <w:gridCol w:w="2317"/>
        <w:gridCol w:w="1789"/>
        <w:gridCol w:w="74"/>
      </w:tblGrid>
      <w:tr w:rsidR="00F27969" w:rsidTr="00507D6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Тема раздел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7969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Тема  урока.</w:t>
            </w:r>
          </w:p>
          <w:p w:rsidR="00F27969" w:rsidRDefault="00F27969">
            <w:pPr>
              <w:spacing w:after="0" w:line="240" w:lineRule="auto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Количество часов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7969" w:rsidRDefault="00F27969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Да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 xml:space="preserve">Оценка результатов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Вид деятельности</w:t>
            </w:r>
            <w:proofErr w:type="gramStart"/>
            <w:r>
              <w:rPr>
                <w:rFonts w:ascii="Times New Roman"/>
                <w:b/>
                <w:sz w:val="24"/>
              </w:rPr>
              <w:t xml:space="preserve"> .</w:t>
            </w:r>
            <w:proofErr w:type="gram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коррекция</w:t>
            </w:r>
          </w:p>
        </w:tc>
      </w:tr>
      <w:tr w:rsidR="00F27969" w:rsidTr="00507D6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  <w:p w:rsidR="00F27969" w:rsidRDefault="00F27969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F27969" w:rsidRDefault="00F27969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F27969" w:rsidRDefault="00F2796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I. Устное народное творчество </w:t>
            </w:r>
          </w:p>
          <w:p w:rsidR="00F27969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 ч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</w:rPr>
              <w:t xml:space="preserve"> Устное народное творчество</w:t>
            </w:r>
          </w:p>
          <w:p w:rsidR="00F27969" w:rsidRDefault="00F27969">
            <w:pPr>
              <w:spacing w:after="0" w:line="240" w:lineRule="auto"/>
              <w:rPr>
                <w:rFonts w:ascii="Times New Roman"/>
                <w:b/>
                <w:sz w:val="24"/>
                <w:u w:val="single"/>
              </w:rPr>
            </w:pPr>
          </w:p>
          <w:p w:rsidR="00F27969" w:rsidRDefault="00F27969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F27969" w:rsidRDefault="00F27969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  <w:p w:rsidR="00F27969" w:rsidRDefault="00F27969">
            <w:pPr>
              <w:spacing w:after="0" w:line="240" w:lineRule="auto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4DD" w:rsidRDefault="004234DD" w:rsidP="004234DD">
            <w:r>
              <w:t>03.09</w:t>
            </w:r>
          </w:p>
          <w:p w:rsidR="00F27969" w:rsidRDefault="00F27969" w:rsidP="004234DD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Повторить жанры устного народного творчества.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F27969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Пословицы и поговорк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4DD" w:rsidRDefault="004234DD" w:rsidP="004234DD">
            <w:r>
              <w:t>04.09</w:t>
            </w:r>
          </w:p>
          <w:p w:rsidR="00F27969" w:rsidRDefault="00F27969" w:rsidP="004234DD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отличать поговорки от пословиц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Русские  народные  песни.  Колыбельные песн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4234DD">
            <w:r>
              <w:t>07.0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Познакомить учащихся с колыбельной песней. </w:t>
            </w: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«За  морем  синичка  не  пышно  жила…» - (русская  народная  песня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4DD" w:rsidRDefault="004234DD" w:rsidP="004234DD">
            <w:r>
              <w:t>10.09</w:t>
            </w:r>
          </w:p>
          <w:p w:rsidR="00507D62" w:rsidRDefault="00507D62" w:rsidP="004234DD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Учить выделять главную мысль произведения.</w:t>
            </w: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5-6.</w:t>
            </w: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Былины. «На  заставе  богатырской» - былина.</w:t>
            </w: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4DD" w:rsidRDefault="004234DD" w:rsidP="004234DD">
            <w:r>
              <w:t>11.09</w:t>
            </w:r>
          </w:p>
          <w:p w:rsidR="00507D62" w:rsidRDefault="004234DD" w:rsidP="004234DD">
            <w:r>
              <w:t>14.0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Учить составлять характеристику главных героев.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Малые  жанры  фольклора.  Пословицы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4DD" w:rsidRDefault="004234DD" w:rsidP="004234DD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7.09</w:t>
            </w:r>
          </w:p>
          <w:p w:rsidR="00507D62" w:rsidRDefault="00507D62" w:rsidP="004234DD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объяснять смысл пословиц, уметь отличать их от поговорок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Загадки – малый  жанр  УН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4DD" w:rsidRDefault="004234DD" w:rsidP="004234DD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8.09</w:t>
            </w:r>
          </w:p>
          <w:p w:rsidR="00507D62" w:rsidRDefault="00507D62" w:rsidP="004234DD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Повторить что называется «загадкой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«</w:t>
            </w:r>
            <w:proofErr w:type="gramStart"/>
            <w:r>
              <w:rPr>
                <w:rFonts w:ascii="Times New Roman"/>
                <w:b/>
                <w:sz w:val="24"/>
              </w:rPr>
              <w:t>Сказка  про  Василису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 Премудрую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4234DD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1.09</w:t>
            </w:r>
          </w:p>
          <w:p w:rsidR="00AD7BE7" w:rsidRDefault="00AD7BE7" w:rsidP="00AD7BE7">
            <w:r>
              <w:t>24.09</w:t>
            </w:r>
          </w:p>
          <w:p w:rsidR="00AD7BE7" w:rsidRDefault="00AD7BE7" w:rsidP="00AD7BE7">
            <w:r>
              <w:t>25.09</w:t>
            </w:r>
          </w:p>
          <w:p w:rsidR="00AD7BE7" w:rsidRDefault="00AD7BE7" w:rsidP="00AD7BE7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Учить читать осознанно, соблюдая интонацию, паузы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 Составление характеристики главных героев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3.Учить художественному пересказу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«Лиса  и  тетерев»- русская  народная  сказк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AD7BE7">
            <w:r>
              <w:t>28.0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1. Учить чтению по ролям, соблюдая интонацию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.</w:t>
            </w: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07D62" w:rsidRDefault="00507D62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Живопись  В.М.  Васнецова  на  темы  былин  и  русских  сказок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3CB" w:rsidRDefault="002203CB" w:rsidP="002203CB">
            <w:r>
              <w:t>01.10</w:t>
            </w:r>
          </w:p>
          <w:p w:rsidR="00507D62" w:rsidRDefault="00507D62" w:rsidP="002203CB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учащихся с картинами знаменитых художников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4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Внеклассное  чтение  «В  гостях  у  сказки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3CB" w:rsidRDefault="002203CB" w:rsidP="002203CB">
            <w:r>
              <w:t>02.10</w:t>
            </w:r>
          </w:p>
          <w:p w:rsidR="00507D62" w:rsidRDefault="002203CB" w:rsidP="002203CB">
            <w:r>
              <w:t>05.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 Формирование навыка самостоятельного чтения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2. Учить аналитическому чтению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 xml:space="preserve">II. Из произведений русской литературы XIX века </w:t>
            </w:r>
            <w:proofErr w:type="gramStart"/>
            <w:r>
              <w:rPr>
                <w:rFonts w:ascii="Times New Roman"/>
                <w:b/>
                <w:i/>
                <w:sz w:val="24"/>
              </w:rPr>
              <w:t xml:space="preserve">( </w:t>
            </w:r>
            <w:proofErr w:type="gramEnd"/>
            <w:r>
              <w:rPr>
                <w:rFonts w:ascii="Times New Roman"/>
                <w:b/>
                <w:i/>
                <w:sz w:val="24"/>
              </w:rPr>
              <w:t>40 ч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В.А.  Жуковский – биограф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6B61" w:rsidRDefault="007D6B61" w:rsidP="007D6B61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08.10</w:t>
            </w:r>
          </w:p>
          <w:p w:rsidR="00507D62" w:rsidRDefault="00507D62" w:rsidP="007D6B61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«Три  пояса» -  В.А.  Жуковский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6B61" w:rsidRDefault="007D6B61" w:rsidP="007D6B61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09.10</w:t>
            </w:r>
          </w:p>
          <w:p w:rsidR="00507D62" w:rsidRDefault="007D6B61" w:rsidP="007D6B61">
            <w:r>
              <w:rPr>
                <w:rFonts w:ascii="Times New Roman"/>
              </w:rPr>
              <w:t>12.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Учить составлять характеристику главных героев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. Учить пересказу по плану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3.Чтение по ролям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6A23E4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Отзыв  по  сказк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5.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Развитие связной речи учащихс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6A23E4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И.А.  Крылов  -  биограф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pPr>
              <w:spacing w:after="0" w:line="240" w:lineRule="auto"/>
              <w:rPr>
                <w:rFonts w:ascii="Times New Roman" w:eastAsia="Calibri"/>
              </w:rPr>
            </w:pPr>
            <w:r>
              <w:rPr>
                <w:rFonts w:ascii="Times New Roman" w:eastAsia="Calibri"/>
              </w:rPr>
              <w:t>16.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6A23E4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И.А.  Крылов  «Кот  и  Повар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r>
              <w:t>19.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 Учить объяснять смысл басен И.А.  Крылова.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6A23E4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С.  Пушкин  -  биографические  справ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r>
              <w:t>22.10</w:t>
            </w:r>
          </w:p>
          <w:p w:rsidR="006A23E4" w:rsidRDefault="006A23E4" w:rsidP="0068611A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 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8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А.С.  Пушкин    «Руслан  и  Людмила»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В  сокращении).</w:t>
            </w: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3E4" w:rsidRDefault="006A23E4" w:rsidP="006A23E4">
            <w:r>
              <w:t>23.10</w:t>
            </w:r>
          </w:p>
          <w:p w:rsidR="00507D62" w:rsidRDefault="006A23E4" w:rsidP="006A23E4">
            <w:r>
              <w:t>05.11</w:t>
            </w:r>
          </w:p>
          <w:p w:rsidR="00B976CE" w:rsidRDefault="00B976CE" w:rsidP="00B976CE">
            <w:r>
              <w:t>06.11</w:t>
            </w:r>
          </w:p>
          <w:p w:rsidR="00B976CE" w:rsidRDefault="00B976CE" w:rsidP="00B976CE">
            <w:r>
              <w:t>09.11</w:t>
            </w:r>
          </w:p>
          <w:p w:rsidR="00060366" w:rsidRDefault="00060366" w:rsidP="00B976CE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Учить выразительному чтению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  Учить составлять характеристику главных героев. Обосновывать своё отношение к ним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 Учить пересказу по иллюстрации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4.Учить работе с подстрочным словарём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2-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С.  Пушкин -  «Барышня – крестьянка».  (В  сокращении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B976CE">
            <w:r>
              <w:t>12.11</w:t>
            </w:r>
          </w:p>
          <w:p w:rsidR="009238D1" w:rsidRDefault="009238D1" w:rsidP="009238D1">
            <w:r>
              <w:t>13.11</w:t>
            </w:r>
          </w:p>
          <w:p w:rsidR="009238D1" w:rsidRDefault="009238D1" w:rsidP="009238D1">
            <w:r>
              <w:t>16.11</w:t>
            </w:r>
          </w:p>
          <w:p w:rsidR="009238D1" w:rsidRDefault="009238D1" w:rsidP="009238D1">
            <w:r>
              <w:t>19.11</w:t>
            </w:r>
          </w:p>
          <w:p w:rsidR="009238D1" w:rsidRDefault="009238D1" w:rsidP="009238D1">
            <w:r>
              <w:t>20.11</w:t>
            </w:r>
          </w:p>
          <w:p w:rsidR="009238D1" w:rsidRDefault="009238D1" w:rsidP="009238D1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Познакомить с понятием «повесть»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 Выделение главной мысли произведения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 Учить пересказу по плану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Учить выразительному чтению диалога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5.Учить обосновывать своё отношение к главным героям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9238D1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Отзыв  по  повести  А.С.  Пушкина  «Барышня-  крестьянка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 w:rsidP="0068611A">
            <w:r>
              <w:t>23.11</w:t>
            </w:r>
          </w:p>
          <w:p w:rsidR="009238D1" w:rsidRDefault="009238D1" w:rsidP="0068611A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составлять связный текст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9238D1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М.Ю.  Лермонтов биографические  справ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 w:rsidP="0068611A">
            <w:pPr>
              <w:rPr>
                <w:rFonts w:ascii="Times New Roman" w:eastAsia="Calibri"/>
              </w:rPr>
            </w:pPr>
            <w:r>
              <w:t>26.1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М.Ю.  Лермонтов  «Баллада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 w:rsidP="009238D1">
            <w:r>
              <w:t>27.11</w:t>
            </w:r>
          </w:p>
          <w:p w:rsidR="00507D62" w:rsidRDefault="00507D62" w:rsidP="009238D1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объяснять взаимоотношения людей в балладе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М.Ю.  Лермонтов  «Морская  царевна».  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(В  сокращении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38D1" w:rsidRDefault="009238D1" w:rsidP="009238D1">
            <w:r>
              <w:t>30.11</w:t>
            </w:r>
          </w:p>
          <w:p w:rsidR="00507D62" w:rsidRDefault="00507D62" w:rsidP="009238D1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работе над выразительным чтением стихотворени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.В.  Гоголь – биографическая  стать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9238D1">
            <w:r>
              <w:t>03.1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2-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Н.В.  Гоголь   «Майская  ночь,  или  Утопленница».  (В  </w:t>
            </w:r>
            <w:r>
              <w:rPr>
                <w:rFonts w:ascii="Times New Roman"/>
                <w:b/>
                <w:sz w:val="24"/>
              </w:rPr>
              <w:lastRenderedPageBreak/>
              <w:t>сокращении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7677" w:rsidRDefault="009D7677" w:rsidP="009D7677">
            <w:r>
              <w:t>04.12</w:t>
            </w:r>
          </w:p>
          <w:p w:rsidR="009D7677" w:rsidRDefault="009D7677" w:rsidP="009D7677">
            <w:r>
              <w:lastRenderedPageBreak/>
              <w:t>07.12</w:t>
            </w:r>
          </w:p>
          <w:p w:rsidR="009D7677" w:rsidRDefault="009D7677" w:rsidP="009D7677">
            <w:pPr>
              <w:spacing w:after="0" w:line="240" w:lineRule="auto"/>
            </w:pPr>
            <w:r>
              <w:t>10.12</w:t>
            </w:r>
          </w:p>
          <w:p w:rsidR="009D7677" w:rsidRDefault="009D7677" w:rsidP="009D7677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1.12</w:t>
            </w:r>
          </w:p>
          <w:p w:rsidR="00507D62" w:rsidRDefault="00507D62" w:rsidP="009D7677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. Учить составлять характеристику главных героев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.Формирования навыка работе с текстом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3.Учить элементам </w:t>
            </w:r>
            <w:proofErr w:type="spellStart"/>
            <w:r>
              <w:rPr>
                <w:rFonts w:ascii="Times New Roman"/>
                <w:sz w:val="24"/>
              </w:rPr>
              <w:t>инсценирования</w:t>
            </w:r>
            <w:proofErr w:type="spellEnd"/>
            <w:r>
              <w:rPr>
                <w:rFonts w:ascii="Times New Roman"/>
                <w:sz w:val="24"/>
              </w:rPr>
              <w:t xml:space="preserve"> отрывка из повести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4.Познакомить учащихся с устаревшими словами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2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Отзыв  по  отрывкам  из  повести  Н.В.  Гоголя  «Майская  ночь,  или  Утопленница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7677" w:rsidRDefault="009D7677" w:rsidP="009D7677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4.12</w:t>
            </w:r>
          </w:p>
          <w:p w:rsidR="00507D62" w:rsidRDefault="00507D62" w:rsidP="009D7677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составлению отзыва по плану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.А.  Некрасов  -   биографические  справ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D26963">
            <w:r>
              <w:rPr>
                <w:rFonts w:ascii="Times New Roman"/>
              </w:rPr>
              <w:t>17.1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Познакомить учащихся с основными вехами творчества поэта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.А.  Некрасов    «Рыцарь  на  час».  (Отрывки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963" w:rsidRDefault="00D26963" w:rsidP="00D26963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8.12</w:t>
            </w:r>
          </w:p>
          <w:p w:rsidR="00507D62" w:rsidRDefault="00507D62" w:rsidP="00D26963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Учить работе со стихотворным  текстом. </w:t>
            </w:r>
          </w:p>
          <w:p w:rsidR="00507D62" w:rsidRDefault="00507D62">
            <w:pPr>
              <w:spacing w:after="0" w:line="240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9-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.А.  Некрасов    «Саша»  (отрывок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963" w:rsidRDefault="00D26963" w:rsidP="00D26963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1.12</w:t>
            </w:r>
          </w:p>
          <w:p w:rsidR="00507D62" w:rsidRDefault="00D26963" w:rsidP="00D26963">
            <w:r>
              <w:rPr>
                <w:rFonts w:ascii="Times New Roman"/>
              </w:rPr>
              <w:lastRenderedPageBreak/>
              <w:t>24.1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1.Учить работе над средствами </w:t>
            </w:r>
            <w:r>
              <w:rPr>
                <w:rFonts w:ascii="Times New Roman"/>
                <w:sz w:val="24"/>
              </w:rPr>
              <w:lastRenderedPageBreak/>
              <w:t>художественной выразительности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2.Учить </w:t>
            </w:r>
            <w:proofErr w:type="gramStart"/>
            <w:r>
              <w:rPr>
                <w:rFonts w:ascii="Times New Roman"/>
                <w:sz w:val="24"/>
              </w:rPr>
              <w:t>высказывать своё отношение</w:t>
            </w:r>
            <w:proofErr w:type="gramEnd"/>
            <w:r>
              <w:rPr>
                <w:rFonts w:ascii="Times New Roman"/>
                <w:sz w:val="24"/>
              </w:rPr>
              <w:t xml:space="preserve"> к событиям, описанным автором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А.А.  Фет  </w:t>
            </w:r>
            <w:proofErr w:type="gramStart"/>
            <w:r>
              <w:rPr>
                <w:rFonts w:ascii="Times New Roman"/>
                <w:b/>
                <w:sz w:val="24"/>
              </w:rPr>
              <w:t>-б</w:t>
            </w:r>
            <w:proofErr w:type="gramEnd"/>
            <w:r>
              <w:rPr>
                <w:rFonts w:ascii="Times New Roman"/>
                <w:b/>
                <w:sz w:val="24"/>
              </w:rPr>
              <w:t>иографическая  заметка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39B" w:rsidRDefault="00EE539B" w:rsidP="00EE539B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5.12</w:t>
            </w:r>
          </w:p>
          <w:p w:rsidR="00507D62" w:rsidRDefault="00507D62" w:rsidP="00EE539B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 А.А.  Фет  «На  заре  ты  её  не  буди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39B" w:rsidRDefault="00EE539B" w:rsidP="00EE539B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8.12</w:t>
            </w:r>
          </w:p>
          <w:p w:rsidR="00507D62" w:rsidRDefault="00507D62" w:rsidP="00EE539B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выразительному чтению стихотворения: интонация, паузы, ударение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А.  Фет  «Помню я: старушка няня…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539B" w:rsidRDefault="00EE539B" w:rsidP="00EE539B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1.01</w:t>
            </w:r>
          </w:p>
          <w:p w:rsidR="00507D62" w:rsidRDefault="00507D62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Учить </w:t>
            </w:r>
            <w:proofErr w:type="gramStart"/>
            <w:r>
              <w:rPr>
                <w:rFonts w:ascii="Times New Roman"/>
                <w:sz w:val="24"/>
              </w:rPr>
              <w:t>высказывать своё отношение</w:t>
            </w:r>
            <w:proofErr w:type="gramEnd"/>
            <w:r>
              <w:rPr>
                <w:rFonts w:ascii="Times New Roman"/>
                <w:sz w:val="24"/>
              </w:rPr>
              <w:t xml:space="preserve"> к тексту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А.  Фет  «Это  утро,  радость  моя…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11A" w:rsidRDefault="0068611A" w:rsidP="0068611A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4.01</w:t>
            </w:r>
          </w:p>
          <w:p w:rsidR="00507D62" w:rsidRDefault="00507D62" w:rsidP="0068611A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Выучить наизусть 1 стихотворение А.А.  Фета.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П.  Чехов  -  биограф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11A" w:rsidRDefault="0068611A" w:rsidP="0068611A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5.01</w:t>
            </w:r>
          </w:p>
          <w:p w:rsidR="00507D62" w:rsidRDefault="00507D62" w:rsidP="0068611A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6-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А.П.  Чехов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«Злоумышленник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68611A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8.01</w:t>
            </w:r>
          </w:p>
          <w:p w:rsidR="0068611A" w:rsidRDefault="0068611A" w:rsidP="0068611A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1.01</w:t>
            </w:r>
          </w:p>
          <w:p w:rsidR="0068611A" w:rsidRDefault="0068611A" w:rsidP="0068611A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1.Обучение аналитическому чтению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2.Учить выражать своё отношение к событиям в тексте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8-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П.  Чехов  «Пересолил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0775" w:rsidRDefault="00AD0775" w:rsidP="00AD0775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2.01</w:t>
            </w:r>
          </w:p>
          <w:p w:rsidR="00A1781F" w:rsidRDefault="00AD0775" w:rsidP="00AD0775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5.01</w:t>
            </w:r>
          </w:p>
          <w:p w:rsidR="00507D62" w:rsidRDefault="00A1781F" w:rsidP="00AD0775">
            <w:r>
              <w:t>28.0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Учить объяснять смысл названия произведения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Выделять главную мысль произведения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3.Пересказывать текст по плану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8"/>
              </w:rPr>
              <w:t>III. Из произведений русской литературы XX века (36часов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М.  Горький  - биографические  замет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781F" w:rsidRDefault="00A1781F" w:rsidP="00A1781F"/>
          <w:p w:rsidR="00A1781F" w:rsidRDefault="00A1781F" w:rsidP="00A1781F">
            <w:r>
              <w:t>29.01</w:t>
            </w:r>
          </w:p>
          <w:p w:rsidR="00507D62" w:rsidRDefault="00507D62" w:rsidP="00A1781F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2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А.М.  Горький  «Песня  о  Соколе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03F7" w:rsidRDefault="00FD754C" w:rsidP="001A03F7">
            <w:pPr>
              <w:spacing w:after="0" w:line="240" w:lineRule="auto"/>
            </w:pPr>
            <w:r>
              <w:t>01.02</w:t>
            </w:r>
          </w:p>
          <w:p w:rsidR="001A03F7" w:rsidRDefault="001A03F7" w:rsidP="001A03F7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04.02</w:t>
            </w:r>
          </w:p>
          <w:p w:rsidR="00507D62" w:rsidRDefault="00507D62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Учить выделять главную мысль произведения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2.Формирование навыка работы с тексто</w:t>
            </w:r>
            <w:proofErr w:type="gramStart"/>
            <w:r>
              <w:rPr>
                <w:rFonts w:ascii="Times New Roman"/>
                <w:sz w:val="24"/>
              </w:rPr>
              <w:t>м(</w:t>
            </w:r>
            <w:proofErr w:type="gramEnd"/>
            <w:r>
              <w:rPr>
                <w:rFonts w:ascii="Times New Roman"/>
                <w:sz w:val="24"/>
              </w:rPr>
              <w:t xml:space="preserve"> нахождение в тексте художественных определений, сравнений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Внеклассное  чтение  «Мой  любимый  герой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03F7" w:rsidRDefault="001A03F7" w:rsidP="001A03F7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05.02</w:t>
            </w:r>
          </w:p>
          <w:p w:rsidR="00507D62" w:rsidRDefault="00507D62" w:rsidP="001A03F7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Учить составлять характеристику главного героя, </w:t>
            </w:r>
            <w:proofErr w:type="gramStart"/>
            <w:r>
              <w:rPr>
                <w:rFonts w:ascii="Times New Roman"/>
                <w:sz w:val="24"/>
              </w:rPr>
              <w:t>высказывать своё отношение</w:t>
            </w:r>
            <w:proofErr w:type="gramEnd"/>
            <w:r>
              <w:rPr>
                <w:rFonts w:ascii="Times New Roman"/>
                <w:sz w:val="24"/>
              </w:rPr>
              <w:t xml:space="preserve"> к нему и его поступкам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В.В.  Маяковский  -  биографические  замет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400A9F">
            <w:r>
              <w:rPr>
                <w:rFonts w:ascii="Times New Roman"/>
              </w:rPr>
              <w:t>08.0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  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еобычайное приключение,  бывшее  с  В.  Маяковским  на  даче»  -  В.В.  Маяковский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A9F" w:rsidRDefault="00400A9F" w:rsidP="00400A9F">
            <w:r>
              <w:t>11.02</w:t>
            </w:r>
          </w:p>
          <w:p w:rsidR="00507D62" w:rsidRDefault="00507D62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учащихся с произведениями В.Маяковского, учить находить в тексте художественные сравнения и определени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Творчество  М.И.  Цветаевой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0A9F" w:rsidRDefault="00400A9F" w:rsidP="00400A9F">
            <w:r>
              <w:t>12.02</w:t>
            </w:r>
          </w:p>
          <w:p w:rsidR="00507D62" w:rsidRDefault="00507D62" w:rsidP="00400A9F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lastRenderedPageBreak/>
              <w:t xml:space="preserve">  Познакомить с основными сведениями </w:t>
            </w:r>
            <w:r>
              <w:rPr>
                <w:rFonts w:ascii="Times New Roman"/>
                <w:sz w:val="24"/>
              </w:rPr>
              <w:lastRenderedPageBreak/>
              <w:t xml:space="preserve">из жизни писателя.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Внеклассное  чтение  «Мои  интересы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400A9F">
            <w:r>
              <w:t>15.0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Развитие связной речи учащихс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Проверка  техники  чтен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08F" w:rsidRDefault="0056108F" w:rsidP="0056108F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8.02</w:t>
            </w:r>
          </w:p>
          <w:p w:rsidR="00507D62" w:rsidRDefault="00507D62" w:rsidP="0056108F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Проверка ЗУН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 К.Г.  Паустовский  -  о  творчестве  писател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08F" w:rsidRDefault="0056108F" w:rsidP="0056108F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9.02</w:t>
            </w:r>
          </w:p>
          <w:p w:rsidR="00507D62" w:rsidRDefault="00507D62" w:rsidP="0056108F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1-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К.Г.  Паустовский  «Стекольный  мастер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6108F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2.02</w:t>
            </w:r>
          </w:p>
          <w:p w:rsidR="0056108F" w:rsidRDefault="0056108F" w:rsidP="0056108F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5.02</w:t>
            </w:r>
          </w:p>
          <w:p w:rsidR="0056108F" w:rsidRDefault="0056108F" w:rsidP="0056108F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6.02</w:t>
            </w:r>
          </w:p>
          <w:p w:rsidR="0056108F" w:rsidRDefault="0056108F" w:rsidP="0056108F">
            <w:r>
              <w:rPr>
                <w:rFonts w:ascii="Times New Roman"/>
              </w:rPr>
              <w:t>29.0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Формирование читательской самостоятельности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 Учить работе с новыми словами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3. Учить выделять главную мысль произведения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4. Учить выражать своё отношение к событиям в произведении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С.А.  Есенин – биографические  справ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08F" w:rsidRDefault="0056108F" w:rsidP="0056108F">
            <w:r>
              <w:t>03.03</w:t>
            </w:r>
          </w:p>
          <w:p w:rsidR="00507D62" w:rsidRDefault="00507D62" w:rsidP="0056108F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С.А.  Есенин  «Нивы  сжаты,  рощи  голы…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108F" w:rsidRDefault="0056108F" w:rsidP="0056108F">
            <w:r>
              <w:t>04.03</w:t>
            </w:r>
          </w:p>
          <w:p w:rsidR="00507D62" w:rsidRDefault="00507D62" w:rsidP="0056108F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Выучить стихотворение наизусть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Сочинение  по  картине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6108F">
            <w:r>
              <w:t>07.0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1.Учить работе над планом. Развитие речи учащихс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С.А.  Есенин  «Собаке  Качалова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746" w:rsidRDefault="00EC4746" w:rsidP="00EC4746">
            <w:r>
              <w:t>10.03</w:t>
            </w:r>
          </w:p>
          <w:p w:rsidR="00507D62" w:rsidRDefault="00507D62" w:rsidP="00EC4746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1.Учить находить в тексте художественные определения.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М.М. Шолохов  -  биографические  справ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746" w:rsidRDefault="00EC4746" w:rsidP="00EC4746">
            <w:r>
              <w:t>11.03</w:t>
            </w:r>
          </w:p>
          <w:p w:rsidR="00507D62" w:rsidRDefault="00507D62" w:rsidP="00EC4746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Познакомить с основными сведениями из жизни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0-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М.А.  Шолохов   «Судьба  человека».  (Отрывки  в  сокращении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746" w:rsidRDefault="00EC4746" w:rsidP="00EC4746">
            <w:r>
              <w:t>14.03</w:t>
            </w:r>
          </w:p>
          <w:p w:rsidR="00EC4746" w:rsidRDefault="00EC4746" w:rsidP="00EC4746">
            <w:r>
              <w:t>17.03</w:t>
            </w:r>
          </w:p>
          <w:p w:rsidR="00EC4746" w:rsidRDefault="00EC4746" w:rsidP="00EC4746">
            <w:r>
              <w:t>18.03</w:t>
            </w:r>
          </w:p>
          <w:p w:rsidR="00EC4746" w:rsidRDefault="00EC4746" w:rsidP="00EC4746">
            <w:r>
              <w:t>21.03</w:t>
            </w:r>
          </w:p>
          <w:p w:rsidR="00507D62" w:rsidRDefault="00507D62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Учить художественному пересказу по плану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 Воспитание чувства патриотизма и любви к своей Родине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Учить составлять характеристику главного героя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4.Обоснование своего отношения к главному герою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Е.И.  Носов -  биографические  заметки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746" w:rsidRDefault="00EC4746" w:rsidP="00EC4746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04.04</w:t>
            </w:r>
          </w:p>
          <w:p w:rsidR="00507D62" w:rsidRDefault="00507D62" w:rsidP="00EC4746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Познакомить с жизнью и творчеством писателя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5-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Е.И.  Носов  «Трудный  хлеб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746" w:rsidRDefault="00EC4746" w:rsidP="00EC4746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07.04</w:t>
            </w:r>
          </w:p>
          <w:p w:rsidR="00507D62" w:rsidRDefault="00EC4746" w:rsidP="00EC4746">
            <w:pPr>
              <w:rPr>
                <w:rFonts w:ascii="Times New Roman"/>
              </w:rPr>
            </w:pPr>
            <w:r>
              <w:rPr>
                <w:rFonts w:ascii="Times New Roman"/>
              </w:rPr>
              <w:t>08.04</w:t>
            </w:r>
          </w:p>
          <w:p w:rsidR="00EC4746" w:rsidRDefault="00EC4746" w:rsidP="00EC4746">
            <w:r>
              <w:lastRenderedPageBreak/>
              <w:t>11.04</w:t>
            </w:r>
          </w:p>
          <w:p w:rsidR="00EC4746" w:rsidRDefault="00EC4746" w:rsidP="00EC4746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.Учить объяснять смысл названия рассказа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.Учить составлять характеристику главного героя, опираясь на текст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3.Учить выделять главную мысль рассказа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.М.  Рубцов  «Тихая  моя  родина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746" w:rsidRDefault="00EC4746" w:rsidP="00EC4746">
            <w:r>
              <w:t>14.04</w:t>
            </w:r>
          </w:p>
          <w:p w:rsidR="00507D62" w:rsidRDefault="00507D62" w:rsidP="00EC4746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Познакомить учащихся с творчеством поэта, его отношением к малой родине.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.М.  Рубцов  «Русский  огонёк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EC4746">
            <w:pPr>
              <w:spacing w:after="0" w:line="240" w:lineRule="auto"/>
            </w:pPr>
            <w:r>
              <w:t>15.0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 Учить анализу стихотворного текста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Н.М.  Рубцов  «Зимняя  песня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8.04</w:t>
            </w:r>
          </w:p>
          <w:p w:rsidR="00507D62" w:rsidRDefault="00507D62" w:rsidP="00E27143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выразительному чтению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31-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Ю.  И.  Коваль  «Приключения  Васи  </w:t>
            </w:r>
            <w:proofErr w:type="spellStart"/>
            <w:r>
              <w:rPr>
                <w:rFonts w:ascii="Times New Roman"/>
                <w:b/>
                <w:sz w:val="24"/>
              </w:rPr>
              <w:t>Куролесова</w:t>
            </w:r>
            <w:proofErr w:type="spellEnd"/>
            <w:r>
              <w:rPr>
                <w:rFonts w:ascii="Times New Roman"/>
                <w:b/>
                <w:sz w:val="24"/>
              </w:rPr>
              <w:t>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1.04</w:t>
            </w:r>
          </w:p>
          <w:p w:rsidR="00507D62" w:rsidRDefault="00E27143" w:rsidP="00E27143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2.04</w:t>
            </w:r>
          </w:p>
          <w:p w:rsidR="00E27143" w:rsidRDefault="00E27143" w:rsidP="00E27143">
            <w:r>
              <w:lastRenderedPageBreak/>
              <w:t>25.04</w:t>
            </w:r>
          </w:p>
          <w:p w:rsidR="00E27143" w:rsidRDefault="00E27143" w:rsidP="00E27143">
            <w:r>
              <w:t>28.04</w:t>
            </w:r>
          </w:p>
          <w:p w:rsidR="00E27143" w:rsidRDefault="00E27143" w:rsidP="00E27143">
            <w:r>
              <w:t>29.0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.Познакомить с основными сведениями из жизни писателя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2. Учить составлять </w:t>
            </w:r>
            <w:r>
              <w:rPr>
                <w:rFonts w:ascii="Times New Roman"/>
              </w:rPr>
              <w:lastRenderedPageBreak/>
              <w:t>характеристику главного героя, опираясь на текст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3. Учить выделять главную мысль рассказа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4. Учить художественному пересказу по плану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</w:rPr>
              <w:t>5. Обоснование своего отношения к главному герою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Внеклассное  чтение  «Героическое  прошлое  России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r>
              <w:t>02.05</w:t>
            </w:r>
          </w:p>
          <w:p w:rsidR="00507D62" w:rsidRDefault="00507D62" w:rsidP="00E27143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Формирование чувства патриотизма к своей родине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V. Из произведений зарубежной литературы (11 ч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Роберт  Луис  Стивенсон  «Вересковый  мёд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r>
              <w:t>05.05</w:t>
            </w:r>
          </w:p>
          <w:p w:rsidR="00507D62" w:rsidRDefault="00507D62" w:rsidP="00E27143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Познакомить учащихся с балладой Стивенсона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2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Эрнест  Сетон-Томпсон «</w:t>
            </w:r>
            <w:proofErr w:type="spellStart"/>
            <w:r>
              <w:rPr>
                <w:rFonts w:ascii="Times New Roman"/>
                <w:b/>
                <w:sz w:val="24"/>
              </w:rPr>
              <w:t>Снап</w:t>
            </w:r>
            <w:proofErr w:type="spellEnd"/>
            <w:r>
              <w:rPr>
                <w:rFonts w:ascii="Times New Roman"/>
                <w:b/>
                <w:sz w:val="24"/>
              </w:rPr>
              <w:t>».  (В  сокращении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r>
              <w:t>06.05</w:t>
            </w:r>
          </w:p>
          <w:p w:rsidR="00E27143" w:rsidRDefault="00E27143" w:rsidP="00E27143">
            <w:r>
              <w:t>09.05</w:t>
            </w:r>
          </w:p>
          <w:p w:rsidR="00E27143" w:rsidRDefault="00E27143" w:rsidP="00E27143">
            <w:r>
              <w:t>12.05</w:t>
            </w:r>
          </w:p>
          <w:p w:rsidR="00507D62" w:rsidRDefault="00E27143" w:rsidP="00E27143">
            <w:r>
              <w:t>13.0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 Учить выделять главную мысль рассказа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 Учить художественному пересказу по плану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Воспитание бережного отношения к животным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0"/>
              </w:rPr>
              <w:t>4.Учить выражать своё отношение к поступкам людей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6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proofErr w:type="spellStart"/>
            <w:r>
              <w:rPr>
                <w:rFonts w:ascii="Times New Roman"/>
                <w:b/>
                <w:sz w:val="24"/>
              </w:rPr>
              <w:t>Джоральд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 Даррелл  «Живописный  жираф».  </w:t>
            </w:r>
            <w:r>
              <w:rPr>
                <w:rFonts w:ascii="Times New Roman"/>
                <w:b/>
                <w:sz w:val="24"/>
              </w:rPr>
              <w:lastRenderedPageBreak/>
              <w:t>(В  сокращении)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6.05</w:t>
            </w:r>
          </w:p>
          <w:p w:rsidR="00E27143" w:rsidRDefault="00E27143" w:rsidP="00E27143"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9.05</w:t>
            </w:r>
          </w:p>
          <w:p w:rsidR="00507D62" w:rsidRDefault="00E27143" w:rsidP="00E27143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20.05</w:t>
            </w:r>
          </w:p>
          <w:p w:rsidR="00E27143" w:rsidRDefault="00E27143" w:rsidP="00E27143">
            <w:r>
              <w:t>23.05</w:t>
            </w:r>
          </w:p>
          <w:p w:rsidR="00E27143" w:rsidRDefault="00E27143" w:rsidP="00E27143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1.Познакомить с основными сведениями из жизни </w:t>
            </w:r>
            <w:r>
              <w:rPr>
                <w:rFonts w:ascii="Times New Roman"/>
                <w:sz w:val="20"/>
              </w:rPr>
              <w:lastRenderedPageBreak/>
              <w:t>писателя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Учить выделять главную мысль рассказа.</w:t>
            </w:r>
          </w:p>
          <w:p w:rsidR="00507D62" w:rsidRDefault="00507D62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 Учить художественному пересказу по плану.</w:t>
            </w:r>
          </w:p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0"/>
              </w:rPr>
              <w:t>4. Учить описывать взаимоотношения животных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lastRenderedPageBreak/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Контрольные  вопросы  и  задан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r>
              <w:t>26.05</w:t>
            </w:r>
          </w:p>
          <w:p w:rsidR="00507D62" w:rsidRDefault="00507D62" w:rsidP="00E27143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 xml:space="preserve"> Обобщение и систематизация знаний, умений, навыков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507D62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>Итоговый  урок.  Техника  чтения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143" w:rsidRDefault="00E27143" w:rsidP="00E27143">
            <w:r>
              <w:t>27.05</w:t>
            </w:r>
          </w:p>
          <w:p w:rsidR="00507D62" w:rsidRDefault="00E27143" w:rsidP="00E27143">
            <w:r>
              <w:t>30.0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</w:pPr>
            <w:r>
              <w:rPr>
                <w:rFonts w:ascii="Times New Roman"/>
                <w:sz w:val="24"/>
              </w:rPr>
              <w:t>Учить беглому, осознанному чтению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 w:rsidP="0068611A">
            <w:pPr>
              <w:spacing w:after="0" w:line="240" w:lineRule="auto"/>
            </w:pPr>
            <w:r>
              <w:rPr>
                <w:color w:val="000000"/>
              </w:rPr>
              <w:t>практически</w:t>
            </w:r>
            <w:proofErr w:type="gramStart"/>
            <w:r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лемно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поисков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а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имен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реп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оретиче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на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7D62" w:rsidRDefault="00507D62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  <w:tr w:rsidR="00F27969" w:rsidTr="00507D62">
        <w:trPr>
          <w:gridAfter w:val="1"/>
          <w:wAfter w:w="74" w:type="dxa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ascii="Times New Roman"/>
                <w:b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Times New Roman"/>
                <w:b/>
                <w:sz w:val="24"/>
              </w:rPr>
              <w:t xml:space="preserve">Итог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02 ч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</w:tbl>
    <w:p w:rsidR="00F27969" w:rsidRDefault="00F27969">
      <w:pPr>
        <w:spacing w:after="0" w:line="240" w:lineRule="auto"/>
        <w:rPr>
          <w:rFonts w:ascii="Times New Roman"/>
        </w:rPr>
      </w:pPr>
    </w:p>
    <w:p w:rsidR="00F27969" w:rsidRDefault="00F27969">
      <w:pPr>
        <w:spacing w:after="0" w:line="240" w:lineRule="auto"/>
        <w:jc w:val="center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jc w:val="center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jc w:val="center"/>
        <w:rPr>
          <w:rFonts w:ascii="Times New Roman"/>
          <w:sz w:val="24"/>
        </w:rPr>
      </w:pPr>
    </w:p>
    <w:p w:rsidR="00F27969" w:rsidRDefault="000C2519">
      <w:pPr>
        <w:spacing w:before="100" w:after="100" w:line="240" w:lineRule="auto"/>
        <w:ind w:firstLine="709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Учебно-методическое обеспечение</w:t>
      </w:r>
    </w:p>
    <w:p w:rsidR="00F27969" w:rsidRDefault="00507D62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360"/>
        <w:rPr>
          <w:rFonts w:ascii="Arial Narrow" w:eastAsia="Arial Narrow" w:hAnsi="Arial Narrow" w:cs="Arial Narrow"/>
          <w:b/>
          <w:sz w:val="24"/>
        </w:rPr>
      </w:pPr>
      <w:r>
        <w:rPr>
          <w:rFonts w:eastAsia="Calibri" w:hAnsi="Calibri" w:cs="Calibri"/>
          <w:b/>
          <w:sz w:val="24"/>
        </w:rPr>
        <w:t>Учебники</w:t>
      </w:r>
      <w:r>
        <w:rPr>
          <w:rFonts w:ascii="Arial Narrow" w:eastAsia="Arial Narrow" w:hAnsi="Arial Narrow" w:cs="Arial Narrow"/>
          <w:b/>
          <w:sz w:val="24"/>
        </w:rPr>
        <w:t xml:space="preserve">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40"/>
        <w:gridCol w:w="2230"/>
        <w:gridCol w:w="3526"/>
        <w:gridCol w:w="1777"/>
        <w:gridCol w:w="1969"/>
      </w:tblGrid>
      <w:tr w:rsidR="00F2796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№ </w:t>
            </w:r>
          </w:p>
          <w:p w:rsidR="00F27969" w:rsidRDefault="00507D6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b/>
                <w:sz w:val="24"/>
              </w:rPr>
              <w:t>/</w:t>
            </w:r>
            <w:proofErr w:type="spell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  <w:b/>
                <w:sz w:val="24"/>
              </w:rPr>
              <w:t>Автор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eastAsia="Calibri" w:hAnsi="Calibri" w:cs="Calibri"/>
                <w:b/>
                <w:sz w:val="24"/>
              </w:rPr>
              <w:t>Название</w:t>
            </w: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, </w:t>
            </w:r>
            <w:r>
              <w:rPr>
                <w:rFonts w:eastAsia="Calibri" w:hAnsi="Calibri" w:cs="Calibri"/>
                <w:b/>
                <w:sz w:val="24"/>
              </w:rPr>
              <w:t>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proofErr w:type="spellStart"/>
            <w:r>
              <w:rPr>
                <w:rFonts w:eastAsia="Calibri" w:hAnsi="Calibri" w:cs="Calibri"/>
                <w:b/>
                <w:sz w:val="24"/>
              </w:rPr>
              <w:t>Годиздательства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  <w:b/>
                <w:sz w:val="24"/>
              </w:rPr>
              <w:t>Издательство</w:t>
            </w:r>
          </w:p>
        </w:tc>
      </w:tr>
      <w:tr w:rsidR="00F2796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4"/>
              </w:rPr>
              <w:t xml:space="preserve">А.К.Аксенова, М.И.Шишкова. 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proofErr w:type="gramStart"/>
            <w:r>
              <w:rPr>
                <w:rFonts w:ascii="Times New Roman"/>
                <w:sz w:val="24"/>
              </w:rPr>
              <w:t xml:space="preserve">учебник «Чтение» для специальных (коррекционных) </w:t>
            </w:r>
            <w:r>
              <w:rPr>
                <w:rFonts w:ascii="Times New Roman"/>
                <w:sz w:val="24"/>
              </w:rPr>
              <w:lastRenderedPageBreak/>
              <w:t>образовательных учреждении 8 вида  9 класс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lastRenderedPageBreak/>
              <w:t>2012 г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t>М</w:t>
            </w:r>
            <w:proofErr w:type="gramStart"/>
            <w:r>
              <w:t>:</w:t>
            </w:r>
            <w:r>
              <w:t>П</w:t>
            </w:r>
            <w:proofErr w:type="gramEnd"/>
            <w:r>
              <w:t>росвещение</w:t>
            </w:r>
          </w:p>
        </w:tc>
      </w:tr>
    </w:tbl>
    <w:p w:rsidR="00F27969" w:rsidRDefault="00F27969">
      <w:pPr>
        <w:spacing w:after="0" w:line="240" w:lineRule="auto"/>
        <w:rPr>
          <w:rFonts w:ascii="Arial Narrow" w:eastAsia="Arial Narrow" w:hAnsi="Arial Narrow" w:cs="Arial Narrow"/>
          <w:b/>
          <w:sz w:val="24"/>
        </w:rPr>
      </w:pPr>
    </w:p>
    <w:p w:rsidR="00F27969" w:rsidRDefault="00507D62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360"/>
        <w:rPr>
          <w:rFonts w:ascii="Arial Narrow" w:eastAsia="Arial Narrow" w:hAnsi="Arial Narrow" w:cs="Arial Narrow"/>
          <w:b/>
          <w:sz w:val="24"/>
        </w:rPr>
      </w:pPr>
      <w:proofErr w:type="spellStart"/>
      <w:r>
        <w:rPr>
          <w:rFonts w:eastAsia="Calibri" w:hAnsi="Calibri" w:cs="Calibri"/>
          <w:b/>
          <w:sz w:val="24"/>
        </w:rPr>
        <w:t>Методическиепособиядляучителя</w:t>
      </w:r>
      <w:proofErr w:type="spellEnd"/>
      <w:r>
        <w:rPr>
          <w:rFonts w:ascii="Arial Narrow" w:eastAsia="Arial Narrow" w:hAnsi="Arial Narrow" w:cs="Arial Narrow"/>
          <w:b/>
          <w:sz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40"/>
        <w:gridCol w:w="2203"/>
        <w:gridCol w:w="3928"/>
        <w:gridCol w:w="1777"/>
        <w:gridCol w:w="1935"/>
      </w:tblGrid>
      <w:tr w:rsidR="00F2796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№</w:t>
            </w:r>
          </w:p>
          <w:p w:rsidR="00F27969" w:rsidRDefault="00507D6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b/>
                <w:sz w:val="24"/>
              </w:rPr>
              <w:t>/</w:t>
            </w:r>
            <w:proofErr w:type="spell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  <w:b/>
                <w:sz w:val="24"/>
              </w:rPr>
              <w:t>Автор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eastAsia="Calibri" w:hAnsi="Calibri" w:cs="Calibri"/>
                <w:b/>
                <w:sz w:val="24"/>
              </w:rPr>
              <w:t>Название</w:t>
            </w: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, </w:t>
            </w:r>
            <w:r>
              <w:rPr>
                <w:rFonts w:eastAsia="Calibri" w:hAnsi="Calibri" w:cs="Calibri"/>
                <w:b/>
                <w:sz w:val="24"/>
              </w:rPr>
              <w:t>клас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proofErr w:type="spellStart"/>
            <w:r>
              <w:rPr>
                <w:rFonts w:eastAsia="Calibri" w:hAnsi="Calibri" w:cs="Calibri"/>
                <w:b/>
                <w:sz w:val="24"/>
              </w:rPr>
              <w:t>Годиздательства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  <w:b/>
                <w:sz w:val="24"/>
              </w:rPr>
              <w:t>Издательство</w:t>
            </w:r>
          </w:p>
        </w:tc>
      </w:tr>
      <w:tr w:rsidR="00F2796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 xml:space="preserve">журнал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Литература в школ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 xml:space="preserve">2010-2013 </w:t>
            </w:r>
            <w:proofErr w:type="spellStart"/>
            <w:proofErr w:type="gramStart"/>
            <w:r>
              <w:rPr>
                <w:rFonts w:eastAsia="Calibri" w:hAnsi="Calibri" w:cs="Calibri"/>
              </w:rPr>
              <w:t>гг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М</w:t>
            </w:r>
            <w:proofErr w:type="gramStart"/>
            <w:r>
              <w:rPr>
                <w:rFonts w:eastAsia="Calibri" w:hAnsi="Calibri" w:cs="Calibri"/>
              </w:rPr>
              <w:t>:П</w:t>
            </w:r>
            <w:proofErr w:type="gramEnd"/>
            <w:r>
              <w:rPr>
                <w:rFonts w:eastAsia="Calibri" w:hAnsi="Calibri" w:cs="Calibri"/>
              </w:rPr>
              <w:t>росвещение</w:t>
            </w:r>
          </w:p>
        </w:tc>
      </w:tr>
      <w:tr w:rsidR="00F2796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 xml:space="preserve">М.В.Гнездилов, </w:t>
            </w:r>
            <w:proofErr w:type="spellStart"/>
            <w:r>
              <w:rPr>
                <w:rFonts w:ascii="Times New Roman"/>
                <w:sz w:val="28"/>
              </w:rPr>
              <w:t>Н.Н.Бабешина</w:t>
            </w:r>
            <w:proofErr w:type="spellEnd"/>
            <w:r>
              <w:rPr>
                <w:rFonts w:asci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/>
                <w:sz w:val="28"/>
              </w:rPr>
              <w:t>В.П.Свириденков</w:t>
            </w:r>
            <w:proofErr w:type="spellEnd"/>
            <w:r>
              <w:rPr>
                <w:rFonts w:ascii="Times New Roman"/>
                <w:sz w:val="28"/>
              </w:rPr>
              <w:t xml:space="preserve">. 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>Развитие речи не уроках русского языка в 9 классе вспомогательной школ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2007 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>– М., «Просвещение»</w:t>
            </w:r>
          </w:p>
        </w:tc>
      </w:tr>
      <w:tr w:rsidR="00F2796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both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/>
                <w:sz w:val="28"/>
              </w:rPr>
              <w:t>Н.И.Вайсман</w:t>
            </w:r>
            <w:proofErr w:type="spellEnd"/>
            <w:r>
              <w:rPr>
                <w:rFonts w:asci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/>
                <w:sz w:val="28"/>
              </w:rPr>
              <w:t>Р.Ф.Гарват</w:t>
            </w:r>
            <w:proofErr w:type="spellEnd"/>
            <w:r>
              <w:rPr>
                <w:rFonts w:ascii="Times New Roman"/>
                <w:sz w:val="28"/>
              </w:rPr>
              <w:t>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>Зарубежная литература в 8-9 классах общеобразовательной школы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2007 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>Благовещенск, БГПУ</w:t>
            </w:r>
          </w:p>
        </w:tc>
      </w:tr>
      <w:tr w:rsidR="00F2796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ind w:firstLine="70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М.Е.Прокопенко. </w:t>
            </w:r>
          </w:p>
          <w:p w:rsidR="00F27969" w:rsidRDefault="00F27969">
            <w:pPr>
              <w:tabs>
                <w:tab w:val="left" w:pos="9075"/>
              </w:tabs>
              <w:spacing w:after="0" w:line="240" w:lineRule="auto"/>
              <w:rPr>
                <w:rFonts w:ascii="Times New Roman"/>
                <w:sz w:val="24"/>
              </w:rPr>
            </w:pPr>
          </w:p>
          <w:p w:rsidR="00F27969" w:rsidRDefault="00F27969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Русский язык и чтение 8-9 классы. Речевые разминки, зрительные диктанты, игровые упражнения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2009 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Волгоград, «Учитель»,</w:t>
            </w:r>
          </w:p>
        </w:tc>
      </w:tr>
    </w:tbl>
    <w:p w:rsidR="00F27969" w:rsidRDefault="00F27969">
      <w:pPr>
        <w:spacing w:after="0" w:line="240" w:lineRule="auto"/>
        <w:ind w:left="360"/>
        <w:rPr>
          <w:rFonts w:ascii="Arial Narrow" w:eastAsia="Arial Narrow" w:hAnsi="Arial Narrow" w:cs="Arial Narrow"/>
          <w:b/>
          <w:sz w:val="24"/>
        </w:rPr>
      </w:pPr>
    </w:p>
    <w:p w:rsidR="00F27969" w:rsidRDefault="00507D62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rPr>
          <w:rFonts w:ascii="Arial Narrow" w:eastAsia="Arial Narrow" w:hAnsi="Arial Narrow" w:cs="Arial Narrow"/>
          <w:b/>
          <w:sz w:val="24"/>
        </w:rPr>
      </w:pPr>
      <w:proofErr w:type="spellStart"/>
      <w:r>
        <w:rPr>
          <w:rFonts w:eastAsia="Calibri" w:hAnsi="Calibri" w:cs="Calibri"/>
          <w:b/>
          <w:sz w:val="24"/>
        </w:rPr>
        <w:t>Контрольно</w:t>
      </w:r>
      <w:r>
        <w:rPr>
          <w:rFonts w:ascii="Arial Narrow" w:eastAsia="Arial Narrow" w:hAnsi="Arial Narrow" w:cs="Arial Narrow"/>
          <w:b/>
          <w:sz w:val="24"/>
        </w:rPr>
        <w:t>-</w:t>
      </w:r>
      <w:r>
        <w:rPr>
          <w:rFonts w:eastAsia="Calibri" w:hAnsi="Calibri" w:cs="Calibri"/>
          <w:b/>
          <w:sz w:val="24"/>
        </w:rPr>
        <w:t>измерительныематериалы</w:t>
      </w:r>
      <w:proofErr w:type="spellEnd"/>
      <w:r>
        <w:rPr>
          <w:rFonts w:ascii="Arial Narrow" w:eastAsia="Arial Narrow" w:hAnsi="Arial Narrow" w:cs="Arial Narrow"/>
          <w:b/>
          <w:sz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9"/>
        <w:gridCol w:w="2279"/>
        <w:gridCol w:w="3420"/>
        <w:gridCol w:w="1777"/>
        <w:gridCol w:w="1980"/>
      </w:tblGrid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t>№</w:t>
            </w:r>
          </w:p>
          <w:p w:rsidR="00F27969" w:rsidRDefault="00507D6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b/>
                <w:sz w:val="24"/>
              </w:rPr>
              <w:t>/</w:t>
            </w:r>
            <w:proofErr w:type="spell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  <w:b/>
                <w:sz w:val="24"/>
              </w:rPr>
              <w:t>Автор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eastAsia="Calibri" w:hAnsi="Calibri" w:cs="Calibri"/>
                <w:b/>
                <w:sz w:val="24"/>
              </w:rPr>
              <w:t>Название</w:t>
            </w: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, </w:t>
            </w:r>
            <w:r>
              <w:rPr>
                <w:rFonts w:eastAsia="Calibri" w:hAnsi="Calibri" w:cs="Calibri"/>
                <w:b/>
                <w:sz w:val="24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proofErr w:type="spellStart"/>
            <w:r>
              <w:rPr>
                <w:rFonts w:eastAsia="Calibri" w:hAnsi="Calibri" w:cs="Calibri"/>
                <w:b/>
                <w:sz w:val="24"/>
              </w:rPr>
              <w:t>Годиздательств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  <w:b/>
                <w:sz w:val="24"/>
              </w:rPr>
              <w:t>Издательство</w:t>
            </w:r>
          </w:p>
        </w:tc>
      </w:tr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proofErr w:type="spellStart"/>
            <w:r>
              <w:rPr>
                <w:rFonts w:eastAsia="Calibri" w:hAnsi="Calibri" w:cs="Calibri"/>
              </w:rPr>
              <w:t>Кузанова</w:t>
            </w:r>
            <w:proofErr w:type="spellEnd"/>
            <w:r>
              <w:rPr>
                <w:rFonts w:eastAsia="Calibri" w:hAnsi="Calibri" w:cs="Calibri"/>
              </w:rPr>
              <w:t xml:space="preserve"> О.А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Литература,8 класс. Типовые тестовые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2010 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М</w:t>
            </w:r>
            <w:proofErr w:type="gramStart"/>
            <w:r>
              <w:rPr>
                <w:rFonts w:eastAsia="Calibri" w:hAnsi="Calibri" w:cs="Calibri"/>
              </w:rPr>
              <w:t>:П</w:t>
            </w:r>
            <w:proofErr w:type="gramEnd"/>
            <w:r>
              <w:rPr>
                <w:rFonts w:eastAsia="Calibri" w:hAnsi="Calibri" w:cs="Calibri"/>
              </w:rPr>
              <w:t>росвещение</w:t>
            </w:r>
          </w:p>
        </w:tc>
      </w:tr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ind w:firstLine="70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. М.Е.Прокопенко. </w:t>
            </w:r>
          </w:p>
          <w:p w:rsidR="00F27969" w:rsidRDefault="00F27969">
            <w:pPr>
              <w:tabs>
                <w:tab w:val="left" w:pos="9075"/>
              </w:tabs>
              <w:spacing w:after="0" w:line="240" w:lineRule="auto"/>
              <w:rPr>
                <w:rFonts w:ascii="Times New Roman"/>
                <w:sz w:val="24"/>
              </w:rPr>
            </w:pPr>
          </w:p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>Русский язык и чтение 8-9 классы. Речевые разминки, зрительные диктанты, игровые упражне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2009  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ascii="Times New Roman"/>
                <w:sz w:val="28"/>
              </w:rPr>
              <w:t>Волгоград, «Учитель»</w:t>
            </w:r>
          </w:p>
        </w:tc>
      </w:tr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 xml:space="preserve">Е.В.Комиссарова, </w:t>
            </w:r>
            <w:proofErr w:type="spellStart"/>
            <w:r>
              <w:rPr>
                <w:rFonts w:ascii="Times New Roman"/>
                <w:sz w:val="28"/>
              </w:rPr>
              <w:t>Б.И.Турьянская</w:t>
            </w:r>
            <w:proofErr w:type="spellEnd"/>
            <w:r>
              <w:rPr>
                <w:rFonts w:ascii="Times New Roman"/>
                <w:sz w:val="28"/>
              </w:rPr>
              <w:t xml:space="preserve">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Рабочая тетрадь по литературе. 9 класс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2007 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М., «Русское слово»</w:t>
            </w:r>
          </w:p>
        </w:tc>
      </w:tr>
    </w:tbl>
    <w:p w:rsidR="00F27969" w:rsidRDefault="00507D62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rPr>
          <w:rFonts w:ascii="Arial Narrow" w:eastAsia="Arial Narrow" w:hAnsi="Arial Narrow" w:cs="Arial Narrow"/>
          <w:b/>
          <w:sz w:val="24"/>
        </w:rPr>
      </w:pPr>
      <w:proofErr w:type="spellStart"/>
      <w:r>
        <w:rPr>
          <w:rFonts w:eastAsia="Calibri" w:hAnsi="Calibri" w:cs="Calibri"/>
          <w:b/>
          <w:sz w:val="24"/>
        </w:rPr>
        <w:t>Электронныепособия</w:t>
      </w:r>
      <w:proofErr w:type="spellEnd"/>
      <w:r>
        <w:rPr>
          <w:rFonts w:ascii="Arial Narrow" w:eastAsia="Arial Narrow" w:hAnsi="Arial Narrow" w:cs="Arial Narrow"/>
          <w:b/>
          <w:sz w:val="24"/>
        </w:rPr>
        <w:t xml:space="preserve"> (</w:t>
      </w:r>
      <w:r>
        <w:rPr>
          <w:rFonts w:eastAsia="Calibri" w:hAnsi="Calibri" w:cs="Calibri"/>
          <w:b/>
          <w:sz w:val="24"/>
        </w:rPr>
        <w:t>диски</w:t>
      </w:r>
      <w:r>
        <w:rPr>
          <w:rFonts w:ascii="Arial Narrow" w:eastAsia="Arial Narrow" w:hAnsi="Arial Narrow" w:cs="Arial Narrow"/>
          <w:b/>
          <w:sz w:val="24"/>
        </w:rPr>
        <w:t>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9"/>
        <w:gridCol w:w="9299"/>
      </w:tblGrid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b/>
                <w:sz w:val="24"/>
              </w:rPr>
              <w:t>/</w:t>
            </w:r>
            <w:proofErr w:type="spellStart"/>
            <w:r>
              <w:rPr>
                <w:rFonts w:eastAsia="Calibri" w:hAnsi="Calibri" w:cs="Calibri"/>
                <w:b/>
                <w:sz w:val="24"/>
              </w:rPr>
              <w:t>п</w:t>
            </w:r>
            <w:proofErr w:type="spellEnd"/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center"/>
            </w:pPr>
            <w:r>
              <w:rPr>
                <w:rFonts w:eastAsia="Calibri" w:hAnsi="Calibri" w:cs="Calibri"/>
                <w:b/>
                <w:sz w:val="24"/>
              </w:rPr>
              <w:t>Название</w:t>
            </w:r>
            <w:r>
              <w:rPr>
                <w:rFonts w:ascii="Arial Narrow" w:eastAsia="Arial Narrow" w:hAnsi="Arial Narrow" w:cs="Arial Narrow"/>
                <w:b/>
                <w:sz w:val="24"/>
              </w:rPr>
              <w:t xml:space="preserve">, </w:t>
            </w:r>
            <w:r>
              <w:rPr>
                <w:rFonts w:eastAsia="Calibri" w:hAnsi="Calibri" w:cs="Calibri"/>
                <w:b/>
                <w:sz w:val="24"/>
              </w:rPr>
              <w:t>класс</w:t>
            </w:r>
          </w:p>
        </w:tc>
      </w:tr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4"/>
              </w:rPr>
              <w:t>1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proofErr w:type="spellStart"/>
            <w:r>
              <w:rPr>
                <w:rFonts w:eastAsia="Calibri" w:hAnsi="Calibri" w:cs="Calibri"/>
                <w:sz w:val="24"/>
              </w:rPr>
              <w:t>БиблиотекаКириллаиМефодия</w:t>
            </w:r>
            <w:proofErr w:type="spellEnd"/>
            <w:r>
              <w:rPr>
                <w:rFonts w:ascii="Arial Narrow" w:eastAsia="Arial Narrow" w:hAnsi="Arial Narrow" w:cs="Arial Narrow"/>
                <w:sz w:val="24"/>
              </w:rPr>
              <w:t xml:space="preserve">. </w:t>
            </w:r>
            <w:r>
              <w:rPr>
                <w:rFonts w:eastAsia="Calibri" w:hAnsi="Calibri" w:cs="Calibri"/>
                <w:sz w:val="24"/>
              </w:rPr>
              <w:t>Литература,8 класс,</w:t>
            </w:r>
            <w:r>
              <w:rPr>
                <w:rFonts w:ascii="Arial Narrow" w:eastAsia="Arial Narrow" w:hAnsi="Arial Narrow" w:cs="Arial Narrow"/>
                <w:sz w:val="24"/>
              </w:rPr>
              <w:t>2009</w:t>
            </w:r>
          </w:p>
        </w:tc>
      </w:tr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24"/>
              </w:rPr>
              <w:t>2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</w:pPr>
            <w:proofErr w:type="spellStart"/>
            <w:r>
              <w:rPr>
                <w:rFonts w:eastAsia="Calibri" w:hAnsi="Calibri" w:cs="Calibri"/>
                <w:sz w:val="24"/>
              </w:rPr>
              <w:t>БольшаяэнциклопедияКириллаиМефодия</w:t>
            </w:r>
            <w:proofErr w:type="spellEnd"/>
            <w:r>
              <w:rPr>
                <w:rFonts w:ascii="Arial Narrow" w:eastAsia="Arial Narrow" w:hAnsi="Arial Narrow" w:cs="Arial Narrow"/>
                <w:sz w:val="24"/>
              </w:rPr>
              <w:t xml:space="preserve">. </w:t>
            </w:r>
            <w:r>
              <w:rPr>
                <w:rFonts w:eastAsia="Calibri" w:hAnsi="Calibri" w:cs="Calibri"/>
                <w:sz w:val="24"/>
              </w:rPr>
              <w:t>Справочник</w:t>
            </w:r>
            <w:r>
              <w:rPr>
                <w:rFonts w:ascii="Arial Narrow" w:eastAsia="Arial Narrow" w:hAnsi="Arial Narrow" w:cs="Arial Narrow"/>
                <w:sz w:val="24"/>
              </w:rPr>
              <w:t xml:space="preserve"> 2007</w:t>
            </w:r>
            <w:r>
              <w:rPr>
                <w:rFonts w:eastAsia="Calibri" w:hAnsi="Calibri" w:cs="Calibri"/>
                <w:sz w:val="24"/>
              </w:rPr>
              <w:t>г</w:t>
            </w:r>
          </w:p>
        </w:tc>
      </w:tr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3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Аудиокнига. Хрестоматия по литературе, 8 класс, 2010 г</w:t>
            </w:r>
          </w:p>
        </w:tc>
      </w:tr>
      <w:tr w:rsidR="00F27969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rPr>
                <w:rFonts w:eastAsia="Calibri" w:hAnsi="Calibri" w:cs="Calibri"/>
              </w:rPr>
            </w:pPr>
            <w:r>
              <w:rPr>
                <w:rFonts w:eastAsia="Calibri" w:hAnsi="Calibri" w:cs="Calibri"/>
              </w:rPr>
              <w:t>4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969" w:rsidRDefault="00507D62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</w:rPr>
              <w:t>Н.В.Чудакова</w:t>
            </w:r>
            <w:proofErr w:type="spellEnd"/>
            <w:r>
              <w:rPr>
                <w:rFonts w:ascii="Times New Roman"/>
                <w:sz w:val="24"/>
              </w:rPr>
              <w:t>. Я познаю мир. Детская энциклопедия. Литература.</w:t>
            </w:r>
          </w:p>
          <w:p w:rsidR="00F27969" w:rsidRDefault="00F27969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F27969" w:rsidRDefault="00F27969">
            <w:pPr>
              <w:spacing w:after="0" w:line="240" w:lineRule="auto"/>
              <w:rPr>
                <w:rFonts w:eastAsia="Calibri" w:hAnsi="Calibri" w:cs="Calibri"/>
              </w:rPr>
            </w:pPr>
          </w:p>
        </w:tc>
      </w:tr>
    </w:tbl>
    <w:p w:rsidR="00F27969" w:rsidRDefault="00F27969">
      <w:pPr>
        <w:spacing w:before="100" w:after="100" w:line="240" w:lineRule="auto"/>
        <w:rPr>
          <w:rFonts w:ascii="Arial Narrow" w:eastAsia="Arial Narrow" w:hAnsi="Arial Narrow" w:cs="Arial Narrow"/>
          <w:b/>
          <w:sz w:val="24"/>
        </w:rPr>
      </w:pPr>
    </w:p>
    <w:p w:rsidR="00F27969" w:rsidRDefault="00F27969">
      <w:pPr>
        <w:spacing w:after="0" w:line="240" w:lineRule="auto"/>
        <w:jc w:val="center"/>
        <w:rPr>
          <w:rFonts w:ascii="Times New Roman"/>
          <w:sz w:val="24"/>
        </w:rPr>
      </w:pPr>
    </w:p>
    <w:p w:rsidR="00F27969" w:rsidRDefault="00507D62">
      <w:pPr>
        <w:spacing w:after="0" w:line="240" w:lineRule="auto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:rsidR="00F27969" w:rsidRDefault="00F27969">
      <w:pPr>
        <w:spacing w:before="100" w:after="100" w:line="240" w:lineRule="auto"/>
        <w:jc w:val="both"/>
        <w:rPr>
          <w:rFonts w:ascii="Times New Roman"/>
          <w:sz w:val="24"/>
        </w:rPr>
      </w:pPr>
    </w:p>
    <w:p w:rsidR="00F27969" w:rsidRDefault="00F27969">
      <w:pPr>
        <w:spacing w:before="100" w:after="100" w:line="240" w:lineRule="auto"/>
        <w:jc w:val="both"/>
        <w:rPr>
          <w:rFonts w:ascii="Times New Roman"/>
          <w:sz w:val="24"/>
        </w:rPr>
      </w:pPr>
    </w:p>
    <w:p w:rsidR="00F27969" w:rsidRDefault="00F27969">
      <w:pPr>
        <w:spacing w:before="100" w:after="100" w:line="240" w:lineRule="auto"/>
        <w:jc w:val="both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p w:rsidR="00F27969" w:rsidRDefault="00F27969">
      <w:pPr>
        <w:spacing w:after="0" w:line="240" w:lineRule="auto"/>
        <w:rPr>
          <w:rFonts w:ascii="Times New Roman"/>
          <w:sz w:val="24"/>
        </w:rPr>
      </w:pPr>
    </w:p>
    <w:sectPr w:rsidR="00F27969" w:rsidSect="00F27969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BF0"/>
    <w:multiLevelType w:val="multilevel"/>
    <w:tmpl w:val="4DA87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406D5"/>
    <w:multiLevelType w:val="multilevel"/>
    <w:tmpl w:val="ACAAA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E694F"/>
    <w:multiLevelType w:val="hybridMultilevel"/>
    <w:tmpl w:val="B5E21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E6CB3"/>
    <w:multiLevelType w:val="multilevel"/>
    <w:tmpl w:val="C05C4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780EDA"/>
    <w:multiLevelType w:val="multilevel"/>
    <w:tmpl w:val="D614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8E4AF4"/>
    <w:multiLevelType w:val="multilevel"/>
    <w:tmpl w:val="79C4D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900228"/>
    <w:multiLevelType w:val="multilevel"/>
    <w:tmpl w:val="DCC89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666204"/>
    <w:multiLevelType w:val="multilevel"/>
    <w:tmpl w:val="FCDAC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CF7781"/>
    <w:multiLevelType w:val="multilevel"/>
    <w:tmpl w:val="A392A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006AF1"/>
    <w:multiLevelType w:val="multilevel"/>
    <w:tmpl w:val="EA741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B50E0"/>
    <w:multiLevelType w:val="multilevel"/>
    <w:tmpl w:val="DC762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E55EA"/>
    <w:multiLevelType w:val="multilevel"/>
    <w:tmpl w:val="573E3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E6B02"/>
    <w:multiLevelType w:val="multilevel"/>
    <w:tmpl w:val="FD9E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076D9"/>
    <w:multiLevelType w:val="multilevel"/>
    <w:tmpl w:val="8D6A9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A4045"/>
    <w:multiLevelType w:val="multilevel"/>
    <w:tmpl w:val="C1AEB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286895"/>
    <w:multiLevelType w:val="multilevel"/>
    <w:tmpl w:val="B2A60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30F48"/>
    <w:multiLevelType w:val="multilevel"/>
    <w:tmpl w:val="E31A1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85D68"/>
    <w:multiLevelType w:val="multilevel"/>
    <w:tmpl w:val="6C987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EA2637"/>
    <w:multiLevelType w:val="multilevel"/>
    <w:tmpl w:val="80445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D70F09"/>
    <w:multiLevelType w:val="multilevel"/>
    <w:tmpl w:val="F8BCF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403EF3"/>
    <w:multiLevelType w:val="multilevel"/>
    <w:tmpl w:val="855E0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E6122B"/>
    <w:multiLevelType w:val="multilevel"/>
    <w:tmpl w:val="76A63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F8293B"/>
    <w:multiLevelType w:val="multilevel"/>
    <w:tmpl w:val="0282B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9B76BF"/>
    <w:multiLevelType w:val="multilevel"/>
    <w:tmpl w:val="98126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F14363"/>
    <w:multiLevelType w:val="multilevel"/>
    <w:tmpl w:val="37064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FC23D8"/>
    <w:multiLevelType w:val="multilevel"/>
    <w:tmpl w:val="A698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952B49"/>
    <w:multiLevelType w:val="multilevel"/>
    <w:tmpl w:val="98569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B37F5F"/>
    <w:multiLevelType w:val="multilevel"/>
    <w:tmpl w:val="66DC9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812BD0"/>
    <w:multiLevelType w:val="multilevel"/>
    <w:tmpl w:val="0518B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8E45D6"/>
    <w:multiLevelType w:val="multilevel"/>
    <w:tmpl w:val="E8AED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876F33"/>
    <w:multiLevelType w:val="multilevel"/>
    <w:tmpl w:val="71BCC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CF466A"/>
    <w:multiLevelType w:val="multilevel"/>
    <w:tmpl w:val="0DF02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FF5A6A"/>
    <w:multiLevelType w:val="multilevel"/>
    <w:tmpl w:val="D52CB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26"/>
  </w:num>
  <w:num w:numId="5">
    <w:abstractNumId w:val="10"/>
  </w:num>
  <w:num w:numId="6">
    <w:abstractNumId w:val="18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30"/>
  </w:num>
  <w:num w:numId="12">
    <w:abstractNumId w:val="29"/>
  </w:num>
  <w:num w:numId="13">
    <w:abstractNumId w:val="19"/>
  </w:num>
  <w:num w:numId="14">
    <w:abstractNumId w:val="17"/>
  </w:num>
  <w:num w:numId="15">
    <w:abstractNumId w:val="32"/>
  </w:num>
  <w:num w:numId="16">
    <w:abstractNumId w:val="31"/>
  </w:num>
  <w:num w:numId="17">
    <w:abstractNumId w:val="6"/>
  </w:num>
  <w:num w:numId="18">
    <w:abstractNumId w:val="4"/>
  </w:num>
  <w:num w:numId="19">
    <w:abstractNumId w:val="22"/>
  </w:num>
  <w:num w:numId="20">
    <w:abstractNumId w:val="5"/>
  </w:num>
  <w:num w:numId="21">
    <w:abstractNumId w:val="20"/>
  </w:num>
  <w:num w:numId="22">
    <w:abstractNumId w:val="3"/>
  </w:num>
  <w:num w:numId="23">
    <w:abstractNumId w:val="12"/>
  </w:num>
  <w:num w:numId="24">
    <w:abstractNumId w:val="25"/>
  </w:num>
  <w:num w:numId="25">
    <w:abstractNumId w:val="9"/>
  </w:num>
  <w:num w:numId="26">
    <w:abstractNumId w:val="7"/>
  </w:num>
  <w:num w:numId="27">
    <w:abstractNumId w:val="23"/>
  </w:num>
  <w:num w:numId="28">
    <w:abstractNumId w:val="27"/>
  </w:num>
  <w:num w:numId="29">
    <w:abstractNumId w:val="28"/>
  </w:num>
  <w:num w:numId="30">
    <w:abstractNumId w:val="16"/>
  </w:num>
  <w:num w:numId="31">
    <w:abstractNumId w:val="15"/>
  </w:num>
  <w:num w:numId="32">
    <w:abstractNumId w:val="2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D11E1"/>
    <w:rsid w:val="00050331"/>
    <w:rsid w:val="00060366"/>
    <w:rsid w:val="000C2519"/>
    <w:rsid w:val="001A03F7"/>
    <w:rsid w:val="001D11E1"/>
    <w:rsid w:val="001E313F"/>
    <w:rsid w:val="001F020D"/>
    <w:rsid w:val="002203CB"/>
    <w:rsid w:val="00354F80"/>
    <w:rsid w:val="00400A9F"/>
    <w:rsid w:val="004234DD"/>
    <w:rsid w:val="004F6702"/>
    <w:rsid w:val="00507D62"/>
    <w:rsid w:val="0056108F"/>
    <w:rsid w:val="00685504"/>
    <w:rsid w:val="0068611A"/>
    <w:rsid w:val="006A23E4"/>
    <w:rsid w:val="00782EF6"/>
    <w:rsid w:val="007A028E"/>
    <w:rsid w:val="007D6B61"/>
    <w:rsid w:val="007F6802"/>
    <w:rsid w:val="008D6151"/>
    <w:rsid w:val="009112EC"/>
    <w:rsid w:val="009238D1"/>
    <w:rsid w:val="00987B87"/>
    <w:rsid w:val="009D7677"/>
    <w:rsid w:val="009F3FD6"/>
    <w:rsid w:val="00A1781F"/>
    <w:rsid w:val="00A62ECC"/>
    <w:rsid w:val="00A91514"/>
    <w:rsid w:val="00AD0775"/>
    <w:rsid w:val="00AD7BE7"/>
    <w:rsid w:val="00B976CE"/>
    <w:rsid w:val="00C07CE9"/>
    <w:rsid w:val="00C3164D"/>
    <w:rsid w:val="00CA0FED"/>
    <w:rsid w:val="00D26963"/>
    <w:rsid w:val="00D9083D"/>
    <w:rsid w:val="00E27143"/>
    <w:rsid w:val="00EC4746"/>
    <w:rsid w:val="00EE539B"/>
    <w:rsid w:val="00F1456C"/>
    <w:rsid w:val="00F27969"/>
    <w:rsid w:val="00F91656"/>
    <w:rsid w:val="00FB4B10"/>
    <w:rsid w:val="00FD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702"/>
    <w:rPr>
      <w:color w:val="0000FF" w:themeColor="hyperlink"/>
      <w:u w:val="single"/>
    </w:rPr>
  </w:style>
  <w:style w:type="character" w:customStyle="1" w:styleId="c6">
    <w:name w:val="c6"/>
    <w:basedOn w:val="a0"/>
    <w:rsid w:val="00E27143"/>
  </w:style>
  <w:style w:type="character" w:customStyle="1" w:styleId="apple-converted-space">
    <w:name w:val="apple-converted-space"/>
    <w:basedOn w:val="a0"/>
    <w:rsid w:val="00E27143"/>
  </w:style>
  <w:style w:type="paragraph" w:customStyle="1" w:styleId="c47">
    <w:name w:val="c47"/>
    <w:basedOn w:val="a"/>
    <w:rsid w:val="00E2714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c22">
    <w:name w:val="c22"/>
    <w:basedOn w:val="a"/>
    <w:rsid w:val="00E2714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c3">
    <w:name w:val="c3"/>
    <w:basedOn w:val="a0"/>
    <w:rsid w:val="00E27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CF46-FEC9-4CF2-B811-4216F60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cer</cp:lastModifiedBy>
  <cp:revision>40</cp:revision>
  <cp:lastPrinted>2015-10-06T02:36:00Z</cp:lastPrinted>
  <dcterms:created xsi:type="dcterms:W3CDTF">2013-09-12T09:44:00Z</dcterms:created>
  <dcterms:modified xsi:type="dcterms:W3CDTF">2015-10-06T02:36:00Z</dcterms:modified>
</cp:coreProperties>
</file>